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D322" w14:textId="7CA7F7B7" w:rsidR="00683DF8" w:rsidRPr="00665D90" w:rsidRDefault="00683DF8" w:rsidP="00683DF8">
      <w:pPr>
        <w:outlineLvl w:val="0"/>
        <w:rPr>
          <w:b/>
          <w:sz w:val="28"/>
          <w:szCs w:val="32"/>
        </w:rPr>
      </w:pPr>
      <w:bookmarkStart w:id="0" w:name="_GoBack"/>
      <w:bookmarkEnd w:id="0"/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665D90" w:rsidRDefault="00F0449B" w:rsidP="00BB1534">
      <w:pPr>
        <w:jc w:val="center"/>
        <w:outlineLvl w:val="0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Monthly</w:t>
      </w:r>
      <w:r w:rsidR="00BB1534" w:rsidRPr="00665D90">
        <w:rPr>
          <w:b/>
          <w:sz w:val="28"/>
          <w:szCs w:val="20"/>
        </w:rPr>
        <w:t xml:space="preserve"> Meeting of Willersey Parish Council will be held on</w:t>
      </w:r>
    </w:p>
    <w:p w14:paraId="0A7D3DD9" w14:textId="0C6C0C3C" w:rsidR="00BB1534" w:rsidRPr="00665D90" w:rsidRDefault="002463CD" w:rsidP="00BB153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onday</w:t>
      </w:r>
      <w:r w:rsidR="00BB1534" w:rsidRPr="00665D90">
        <w:rPr>
          <w:b/>
          <w:sz w:val="28"/>
          <w:szCs w:val="20"/>
        </w:rPr>
        <w:t xml:space="preserve"> </w:t>
      </w:r>
      <w:r w:rsidR="00BD0114">
        <w:rPr>
          <w:b/>
          <w:sz w:val="28"/>
          <w:szCs w:val="20"/>
        </w:rPr>
        <w:t>16</w:t>
      </w:r>
      <w:r w:rsidRPr="002463CD">
        <w:rPr>
          <w:b/>
          <w:sz w:val="28"/>
          <w:szCs w:val="20"/>
          <w:vertAlign w:val="superscript"/>
        </w:rPr>
        <w:t>th</w:t>
      </w:r>
      <w:r w:rsidR="00BD0114">
        <w:rPr>
          <w:b/>
          <w:sz w:val="28"/>
          <w:szCs w:val="20"/>
        </w:rPr>
        <w:t xml:space="preserve"> December</w:t>
      </w:r>
      <w:r w:rsidR="00CE63AE">
        <w:rPr>
          <w:b/>
          <w:sz w:val="28"/>
          <w:szCs w:val="20"/>
        </w:rPr>
        <w:t xml:space="preserve"> </w:t>
      </w:r>
      <w:r w:rsidR="005C51D5" w:rsidRPr="00665D90">
        <w:rPr>
          <w:b/>
          <w:sz w:val="28"/>
          <w:szCs w:val="20"/>
        </w:rPr>
        <w:t>2019</w:t>
      </w:r>
      <w:r w:rsidR="00BB1534" w:rsidRPr="00665D90">
        <w:rPr>
          <w:sz w:val="28"/>
          <w:szCs w:val="20"/>
        </w:rPr>
        <w:t xml:space="preserve"> </w:t>
      </w:r>
      <w:r>
        <w:rPr>
          <w:b/>
          <w:sz w:val="28"/>
          <w:szCs w:val="20"/>
        </w:rPr>
        <w:t>at 7.30</w:t>
      </w:r>
      <w:r w:rsidR="00A53E3F">
        <w:rPr>
          <w:b/>
          <w:sz w:val="28"/>
          <w:szCs w:val="20"/>
        </w:rPr>
        <w:t xml:space="preserve"> </w:t>
      </w:r>
      <w:r w:rsidR="00BB1534" w:rsidRPr="00665D90">
        <w:rPr>
          <w:b/>
          <w:sz w:val="28"/>
          <w:szCs w:val="20"/>
        </w:rPr>
        <w:t>pm in the</w:t>
      </w:r>
    </w:p>
    <w:p w14:paraId="01BA52ED" w14:textId="77777777" w:rsidR="00BB1534" w:rsidRPr="00665D90" w:rsidRDefault="00BB1534" w:rsidP="00BB1534">
      <w:pPr>
        <w:jc w:val="center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Parish Council office Willersey Village Hall</w:t>
      </w:r>
    </w:p>
    <w:p w14:paraId="640BFE33" w14:textId="77777777" w:rsidR="00BB1534" w:rsidRPr="00665D90" w:rsidRDefault="00BB1534" w:rsidP="00BB1534">
      <w:pPr>
        <w:jc w:val="center"/>
        <w:rPr>
          <w:color w:val="FF0000"/>
          <w:sz w:val="28"/>
          <w:szCs w:val="16"/>
        </w:rPr>
      </w:pPr>
      <w:r w:rsidRPr="00665D90">
        <w:rPr>
          <w:color w:val="FF0000"/>
          <w:sz w:val="28"/>
          <w:szCs w:val="16"/>
        </w:rPr>
        <w:t xml:space="preserve">Please remember that if you are unable to attend you should make your apologies before </w:t>
      </w:r>
    </w:p>
    <w:p w14:paraId="3B23DBE6" w14:textId="77777777" w:rsidR="00BB1534" w:rsidRPr="00665D90" w:rsidRDefault="00BB1534" w:rsidP="00BB1534">
      <w:pPr>
        <w:jc w:val="center"/>
        <w:rPr>
          <w:b/>
          <w:sz w:val="28"/>
          <w:szCs w:val="16"/>
        </w:rPr>
      </w:pPr>
      <w:r w:rsidRPr="00665D90">
        <w:rPr>
          <w:color w:val="FF0000"/>
          <w:sz w:val="28"/>
          <w:szCs w:val="16"/>
        </w:rPr>
        <w:t>the meeting so they may be recorded.  Thank you</w:t>
      </w:r>
    </w:p>
    <w:p w14:paraId="69B7CA36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>Councillors are reminded of the requirement under the Code of Conduct to make:</w:t>
      </w:r>
    </w:p>
    <w:p w14:paraId="4AD57AA5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 xml:space="preserve"> A Declaration of Interest and record it whenever it is personally appropriate.</w:t>
      </w:r>
    </w:p>
    <w:p w14:paraId="38D780AF" w14:textId="77777777" w:rsidR="00065560" w:rsidRPr="00665D90" w:rsidRDefault="00065560" w:rsidP="00BB1534">
      <w:pPr>
        <w:jc w:val="center"/>
        <w:rPr>
          <w:sz w:val="28"/>
          <w:szCs w:val="16"/>
        </w:rPr>
      </w:pPr>
    </w:p>
    <w:p w14:paraId="6D15C98D" w14:textId="77777777" w:rsidR="00316DAF" w:rsidRPr="00665D90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>AGENDA</w:t>
      </w:r>
    </w:p>
    <w:p w14:paraId="68EDF526" w14:textId="77777777" w:rsidR="001A510F" w:rsidRPr="00665D90" w:rsidRDefault="001A510F" w:rsidP="001A510F">
      <w:pPr>
        <w:pStyle w:val="ListParagraph"/>
        <w:rPr>
          <w:b/>
          <w:sz w:val="28"/>
          <w:szCs w:val="20"/>
        </w:rPr>
      </w:pPr>
    </w:p>
    <w:p w14:paraId="4DB2CAD7" w14:textId="3198036D" w:rsidR="001A510F" w:rsidRPr="00665D90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Election of Chairman</w:t>
      </w:r>
      <w:r w:rsidR="00BD0114">
        <w:rPr>
          <w:sz w:val="28"/>
          <w:szCs w:val="20"/>
        </w:rPr>
        <w:t xml:space="preserve">: </w:t>
      </w:r>
      <w:proofErr w:type="spellStart"/>
      <w:proofErr w:type="gramStart"/>
      <w:r w:rsidR="00BD0114">
        <w:rPr>
          <w:sz w:val="28"/>
          <w:szCs w:val="20"/>
        </w:rPr>
        <w:t>J.Rose</w:t>
      </w:r>
      <w:proofErr w:type="spellEnd"/>
      <w:proofErr w:type="gramEnd"/>
      <w:r w:rsidR="00BD0114">
        <w:rPr>
          <w:sz w:val="28"/>
          <w:szCs w:val="20"/>
        </w:rPr>
        <w:t xml:space="preserve"> </w:t>
      </w:r>
      <w:r w:rsidR="002463CD">
        <w:rPr>
          <w:sz w:val="28"/>
          <w:szCs w:val="20"/>
        </w:rPr>
        <w:t xml:space="preserve">, vice </w:t>
      </w:r>
      <w:r w:rsidR="00BD0114">
        <w:rPr>
          <w:sz w:val="28"/>
          <w:szCs w:val="20"/>
        </w:rPr>
        <w:t xml:space="preserve">chairman: </w:t>
      </w:r>
      <w:proofErr w:type="spellStart"/>
      <w:r w:rsidR="00BD0114">
        <w:rPr>
          <w:sz w:val="28"/>
          <w:szCs w:val="20"/>
        </w:rPr>
        <w:t>N.Foxall</w:t>
      </w:r>
      <w:proofErr w:type="spellEnd"/>
    </w:p>
    <w:p w14:paraId="092BBA38" w14:textId="77777777" w:rsidR="001A510F" w:rsidRPr="00665D90" w:rsidRDefault="001A510F" w:rsidP="001A510F">
      <w:pPr>
        <w:pStyle w:val="ListParagraph"/>
        <w:rPr>
          <w:sz w:val="28"/>
          <w:szCs w:val="20"/>
        </w:rPr>
      </w:pPr>
    </w:p>
    <w:p w14:paraId="1C856C43" w14:textId="371CC0CC" w:rsidR="001A510F" w:rsidRPr="00665D90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Apologies for absence</w:t>
      </w:r>
      <w:r w:rsidRPr="00665D90">
        <w:rPr>
          <w:sz w:val="28"/>
          <w:szCs w:val="20"/>
        </w:rPr>
        <w:t>.</w:t>
      </w:r>
    </w:p>
    <w:p w14:paraId="651D1B3D" w14:textId="77777777" w:rsidR="004C4227" w:rsidRPr="00665D90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2DAE63B9" w14:textId="417E1BE7" w:rsidR="009B09B1" w:rsidRPr="00665D90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 xml:space="preserve">Agreement to the minutes of </w:t>
      </w:r>
      <w:r w:rsidR="001F029E">
        <w:rPr>
          <w:b/>
          <w:sz w:val="28"/>
          <w:szCs w:val="20"/>
        </w:rPr>
        <w:t xml:space="preserve">the </w:t>
      </w:r>
      <w:r w:rsidRPr="00665D90">
        <w:rPr>
          <w:b/>
          <w:sz w:val="28"/>
          <w:szCs w:val="20"/>
        </w:rPr>
        <w:t>meeting</w:t>
      </w:r>
      <w:r w:rsidR="00ED229D">
        <w:rPr>
          <w:b/>
          <w:sz w:val="28"/>
          <w:szCs w:val="20"/>
        </w:rPr>
        <w:t>s</w:t>
      </w:r>
      <w:r w:rsidR="00883BE4" w:rsidRPr="00665D90">
        <w:rPr>
          <w:b/>
          <w:sz w:val="28"/>
          <w:szCs w:val="20"/>
        </w:rPr>
        <w:t xml:space="preserve"> held</w:t>
      </w:r>
      <w:r w:rsidRPr="00665D90">
        <w:rPr>
          <w:b/>
          <w:sz w:val="28"/>
          <w:szCs w:val="20"/>
        </w:rPr>
        <w:t xml:space="preserve"> </w:t>
      </w:r>
      <w:r w:rsidR="001F029E">
        <w:rPr>
          <w:b/>
          <w:sz w:val="28"/>
          <w:szCs w:val="20"/>
        </w:rPr>
        <w:t xml:space="preserve">on </w:t>
      </w:r>
      <w:r w:rsidR="00BD0114">
        <w:rPr>
          <w:b/>
          <w:sz w:val="28"/>
          <w:szCs w:val="20"/>
        </w:rPr>
        <w:t>Monday 18</w:t>
      </w:r>
      <w:r w:rsidR="00BD0114" w:rsidRPr="00BD0114">
        <w:rPr>
          <w:b/>
          <w:sz w:val="28"/>
          <w:szCs w:val="20"/>
          <w:vertAlign w:val="superscript"/>
        </w:rPr>
        <w:t>th</w:t>
      </w:r>
      <w:r w:rsidR="00BD0114">
        <w:rPr>
          <w:b/>
          <w:sz w:val="28"/>
          <w:szCs w:val="20"/>
        </w:rPr>
        <w:t xml:space="preserve"> November</w:t>
      </w:r>
      <w:r w:rsidR="00ED229D">
        <w:rPr>
          <w:b/>
          <w:sz w:val="28"/>
          <w:szCs w:val="20"/>
        </w:rPr>
        <w:t xml:space="preserve"> &amp; Monday 10</w:t>
      </w:r>
      <w:r w:rsidR="00ED229D" w:rsidRPr="00ED229D">
        <w:rPr>
          <w:b/>
          <w:sz w:val="28"/>
          <w:szCs w:val="20"/>
          <w:vertAlign w:val="superscript"/>
        </w:rPr>
        <w:t>th</w:t>
      </w:r>
      <w:r w:rsidR="00ED229D">
        <w:rPr>
          <w:b/>
          <w:sz w:val="28"/>
          <w:szCs w:val="20"/>
        </w:rPr>
        <w:t xml:space="preserve"> December </w:t>
      </w:r>
    </w:p>
    <w:p w14:paraId="16346E2D" w14:textId="77777777" w:rsidR="001923EE" w:rsidRPr="00665D90" w:rsidRDefault="001923EE" w:rsidP="001923EE">
      <w:pPr>
        <w:tabs>
          <w:tab w:val="left" w:pos="900"/>
        </w:tabs>
        <w:ind w:left="360"/>
        <w:rPr>
          <w:sz w:val="28"/>
          <w:szCs w:val="20"/>
        </w:rPr>
      </w:pPr>
    </w:p>
    <w:p w14:paraId="74737023" w14:textId="3E0D98E6" w:rsidR="00DF0A68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Matters arising</w:t>
      </w:r>
      <w:r w:rsidR="00227FDC" w:rsidRPr="00665D90">
        <w:rPr>
          <w:b/>
          <w:sz w:val="28"/>
          <w:szCs w:val="20"/>
        </w:rPr>
        <w:t xml:space="preserve"> from the minutes.</w:t>
      </w:r>
    </w:p>
    <w:p w14:paraId="7A3EE7C7" w14:textId="77777777" w:rsidR="009526DC" w:rsidRDefault="009526DC" w:rsidP="009526DC">
      <w:pPr>
        <w:pStyle w:val="ListParagraph"/>
        <w:rPr>
          <w:b/>
          <w:sz w:val="28"/>
          <w:szCs w:val="20"/>
        </w:rPr>
      </w:pPr>
    </w:p>
    <w:p w14:paraId="1F2C2A19" w14:textId="77777777" w:rsidR="009526DC" w:rsidRPr="00016C4A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sz w:val="28"/>
          <w:szCs w:val="20"/>
        </w:rPr>
      </w:pPr>
      <w:r w:rsidRPr="00665D90">
        <w:rPr>
          <w:b/>
          <w:sz w:val="28"/>
          <w:szCs w:val="20"/>
        </w:rPr>
        <w:t>To Receive County and District Councillors reports</w:t>
      </w:r>
    </w:p>
    <w:p w14:paraId="5E53F1D6" w14:textId="77777777" w:rsidR="00016C4A" w:rsidRPr="00016C4A" w:rsidRDefault="00016C4A" w:rsidP="00016C4A">
      <w:pPr>
        <w:pStyle w:val="ListParagraph"/>
        <w:rPr>
          <w:sz w:val="28"/>
          <w:szCs w:val="20"/>
        </w:rPr>
      </w:pPr>
    </w:p>
    <w:p w14:paraId="4F263C0C" w14:textId="77777777" w:rsidR="009526DC" w:rsidRPr="00665D90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o Receive Parish Councillors Reports</w:t>
      </w:r>
    </w:p>
    <w:p w14:paraId="296DADEE" w14:textId="77777777" w:rsidR="00E567D0" w:rsidRDefault="00E567D0" w:rsidP="00E567D0">
      <w:pPr>
        <w:pStyle w:val="ListParagraph"/>
        <w:rPr>
          <w:b/>
          <w:sz w:val="28"/>
          <w:szCs w:val="20"/>
        </w:rPr>
      </w:pPr>
    </w:p>
    <w:p w14:paraId="14B0ACCE" w14:textId="77777777" w:rsidR="00E567D0" w:rsidRPr="001A7635" w:rsidRDefault="00E567D0" w:rsidP="00E567D0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1A7635">
        <w:rPr>
          <w:b/>
          <w:sz w:val="28"/>
          <w:szCs w:val="20"/>
          <w:u w:val="single"/>
        </w:rPr>
        <w:t xml:space="preserve">Planning </w:t>
      </w:r>
    </w:p>
    <w:p w14:paraId="2353291C" w14:textId="111EF758" w:rsidR="005925F1" w:rsidRPr="004941A2" w:rsidRDefault="00BD0114" w:rsidP="00BD0114">
      <w:pPr>
        <w:pStyle w:val="ListParagraph"/>
        <w:numPr>
          <w:ilvl w:val="0"/>
          <w:numId w:val="18"/>
        </w:numPr>
        <w:tabs>
          <w:tab w:val="left" w:pos="900"/>
        </w:tabs>
        <w:rPr>
          <w:color w:val="000000" w:themeColor="text1"/>
          <w:sz w:val="28"/>
          <w:szCs w:val="28"/>
          <w:shd w:val="clear" w:color="auto" w:fill="FFFFFF"/>
        </w:rPr>
      </w:pPr>
      <w:r w:rsidRPr="004941A2">
        <w:rPr>
          <w:color w:val="000000" w:themeColor="text1"/>
          <w:sz w:val="28"/>
          <w:szCs w:val="28"/>
          <w:shd w:val="clear" w:color="auto" w:fill="FFFFFF"/>
        </w:rPr>
        <w:t xml:space="preserve">Hayward Farm Barn </w:t>
      </w:r>
      <w:r w:rsidRPr="004941A2">
        <w:rPr>
          <w:sz w:val="28"/>
          <w:szCs w:val="28"/>
          <w:shd w:val="clear" w:color="auto" w:fill="FDFDF1"/>
        </w:rPr>
        <w:t>19/03797/OPANOT – rejected</w:t>
      </w:r>
    </w:p>
    <w:p w14:paraId="571FB5F3" w14:textId="77777777" w:rsidR="004941A2" w:rsidRPr="004941A2" w:rsidRDefault="004941A2" w:rsidP="004941A2">
      <w:pPr>
        <w:pStyle w:val="ListParagraph"/>
        <w:tabs>
          <w:tab w:val="left" w:pos="900"/>
        </w:tabs>
        <w:rPr>
          <w:color w:val="000000" w:themeColor="text1"/>
          <w:sz w:val="28"/>
          <w:szCs w:val="28"/>
          <w:shd w:val="clear" w:color="auto" w:fill="FFFFFF"/>
        </w:rPr>
      </w:pPr>
    </w:p>
    <w:p w14:paraId="06919CE8" w14:textId="5CAA6094" w:rsidR="00BD0114" w:rsidRPr="004941A2" w:rsidRDefault="00BD0114" w:rsidP="00BD0114">
      <w:pPr>
        <w:pStyle w:val="ListParagraph"/>
        <w:numPr>
          <w:ilvl w:val="0"/>
          <w:numId w:val="18"/>
        </w:numPr>
        <w:tabs>
          <w:tab w:val="left" w:pos="900"/>
        </w:tabs>
        <w:rPr>
          <w:sz w:val="28"/>
          <w:szCs w:val="28"/>
          <w:shd w:val="clear" w:color="auto" w:fill="FFFFFF"/>
        </w:rPr>
      </w:pPr>
      <w:r w:rsidRPr="004941A2">
        <w:rPr>
          <w:sz w:val="28"/>
          <w:szCs w:val="28"/>
          <w:shd w:val="clear" w:color="auto" w:fill="FDFDF1"/>
        </w:rPr>
        <w:t>Long House Main St. 19/04445/TCONR</w:t>
      </w:r>
    </w:p>
    <w:p w14:paraId="5484575E" w14:textId="4067AB15" w:rsidR="00BD0114" w:rsidRPr="004611C8" w:rsidRDefault="00BD0114" w:rsidP="00BD0114">
      <w:pPr>
        <w:pStyle w:val="ListParagraph"/>
        <w:tabs>
          <w:tab w:val="left" w:pos="900"/>
        </w:tabs>
        <w:rPr>
          <w:sz w:val="28"/>
          <w:szCs w:val="28"/>
          <w:shd w:val="clear" w:color="auto" w:fill="FFFFFF"/>
        </w:rPr>
      </w:pPr>
      <w:r w:rsidRPr="004611C8">
        <w:rPr>
          <w:sz w:val="28"/>
          <w:szCs w:val="28"/>
          <w:shd w:val="clear" w:color="auto" w:fill="FFFFFF"/>
        </w:rPr>
        <w:t xml:space="preserve">Reduce large Ash tree by </w:t>
      </w:r>
      <w:proofErr w:type="spellStart"/>
      <w:r w:rsidRPr="004611C8">
        <w:rPr>
          <w:sz w:val="28"/>
          <w:szCs w:val="28"/>
          <w:shd w:val="clear" w:color="auto" w:fill="FFFFFF"/>
        </w:rPr>
        <w:t>approx</w:t>
      </w:r>
      <w:proofErr w:type="spellEnd"/>
      <w:r w:rsidRPr="004611C8">
        <w:rPr>
          <w:sz w:val="28"/>
          <w:szCs w:val="28"/>
          <w:shd w:val="clear" w:color="auto" w:fill="FFFFFF"/>
        </w:rPr>
        <w:t xml:space="preserve"> 30%, Ash tree is located at the rear of the property</w:t>
      </w:r>
    </w:p>
    <w:p w14:paraId="205C1B20" w14:textId="77777777" w:rsidR="004941A2" w:rsidRPr="004941A2" w:rsidRDefault="004941A2" w:rsidP="00BD0114">
      <w:pPr>
        <w:pStyle w:val="ListParagraph"/>
        <w:tabs>
          <w:tab w:val="left" w:pos="900"/>
        </w:tabs>
        <w:rPr>
          <w:color w:val="333333"/>
          <w:sz w:val="28"/>
          <w:szCs w:val="28"/>
          <w:shd w:val="clear" w:color="auto" w:fill="FFFFFF"/>
        </w:rPr>
      </w:pPr>
    </w:p>
    <w:p w14:paraId="58BC9612" w14:textId="0ACD6976" w:rsidR="00BD0114" w:rsidRPr="004941A2" w:rsidRDefault="00BD0114" w:rsidP="008420F4">
      <w:pPr>
        <w:pStyle w:val="address"/>
        <w:numPr>
          <w:ilvl w:val="0"/>
          <w:numId w:val="18"/>
        </w:numPr>
        <w:spacing w:before="0" w:beforeAutospacing="0" w:after="0" w:afterAutospacing="0"/>
        <w:rPr>
          <w:color w:val="666666"/>
          <w:sz w:val="28"/>
          <w:szCs w:val="28"/>
        </w:rPr>
      </w:pPr>
      <w:proofErr w:type="spellStart"/>
      <w:r w:rsidRPr="004941A2">
        <w:rPr>
          <w:color w:val="000000"/>
          <w:sz w:val="28"/>
          <w:szCs w:val="28"/>
        </w:rPr>
        <w:t>Tye</w:t>
      </w:r>
      <w:proofErr w:type="spellEnd"/>
      <w:r w:rsidR="004941A2" w:rsidRPr="004941A2">
        <w:rPr>
          <w:color w:val="000000"/>
          <w:sz w:val="28"/>
          <w:szCs w:val="28"/>
        </w:rPr>
        <w:t xml:space="preserve"> Cottage Main Street </w:t>
      </w:r>
      <w:r w:rsidRPr="004941A2">
        <w:rPr>
          <w:sz w:val="28"/>
          <w:szCs w:val="28"/>
        </w:rPr>
        <w:t>Ref. No: 19/04167/TCONR</w:t>
      </w:r>
    </w:p>
    <w:p w14:paraId="0F47E762" w14:textId="15FA2F79" w:rsidR="00BD0114" w:rsidRPr="004941A2" w:rsidRDefault="004941A2" w:rsidP="004941A2">
      <w:pPr>
        <w:pStyle w:val="ListParagraph"/>
        <w:tabs>
          <w:tab w:val="left" w:pos="900"/>
        </w:tabs>
        <w:rPr>
          <w:color w:val="000000" w:themeColor="text1"/>
          <w:sz w:val="28"/>
          <w:szCs w:val="28"/>
          <w:shd w:val="clear" w:color="auto" w:fill="FFFFFF"/>
        </w:rPr>
      </w:pPr>
      <w:r w:rsidRPr="004941A2">
        <w:rPr>
          <w:color w:val="000000" w:themeColor="text1"/>
          <w:sz w:val="28"/>
          <w:szCs w:val="28"/>
          <w:shd w:val="clear" w:color="auto" w:fill="FFFFFF"/>
        </w:rPr>
        <w:t>Remove Pear tree back garden</w:t>
      </w:r>
    </w:p>
    <w:p w14:paraId="34E3AE1C" w14:textId="2AA7E890" w:rsidR="00232576" w:rsidRPr="004941A2" w:rsidRDefault="00947BF4" w:rsidP="00BD0114">
      <w:pPr>
        <w:pStyle w:val="ListParagraph"/>
        <w:tabs>
          <w:tab w:val="left" w:pos="900"/>
        </w:tabs>
        <w:rPr>
          <w:color w:val="000000" w:themeColor="text1"/>
          <w:sz w:val="28"/>
          <w:szCs w:val="28"/>
        </w:rPr>
      </w:pPr>
      <w:r w:rsidRPr="004941A2">
        <w:rPr>
          <w:color w:val="000000" w:themeColor="text1"/>
          <w:sz w:val="28"/>
          <w:szCs w:val="28"/>
          <w:shd w:val="clear" w:color="auto" w:fill="FFFFFF"/>
        </w:rPr>
        <w:t> </w:t>
      </w:r>
    </w:p>
    <w:p w14:paraId="06AB1D9C" w14:textId="7D819277" w:rsidR="00947BF4" w:rsidRPr="004941A2" w:rsidRDefault="004941A2" w:rsidP="004941A2">
      <w:pPr>
        <w:pStyle w:val="ListParagraph"/>
        <w:numPr>
          <w:ilvl w:val="0"/>
          <w:numId w:val="18"/>
        </w:numPr>
        <w:tabs>
          <w:tab w:val="left" w:pos="900"/>
        </w:tabs>
        <w:rPr>
          <w:sz w:val="28"/>
          <w:szCs w:val="28"/>
        </w:rPr>
      </w:pPr>
      <w:r w:rsidRPr="004941A2">
        <w:rPr>
          <w:sz w:val="28"/>
          <w:szCs w:val="28"/>
        </w:rPr>
        <w:t xml:space="preserve">Village Hall </w:t>
      </w:r>
      <w:r w:rsidRPr="004941A2">
        <w:rPr>
          <w:sz w:val="28"/>
          <w:szCs w:val="28"/>
          <w:shd w:val="clear" w:color="auto" w:fill="FDFDF1"/>
        </w:rPr>
        <w:t>Ref. No: 19/04306/TCONR</w:t>
      </w:r>
    </w:p>
    <w:p w14:paraId="6EDCCA4D" w14:textId="3251DD5B" w:rsidR="004941A2" w:rsidRPr="004941A2" w:rsidRDefault="004941A2" w:rsidP="004941A2">
      <w:pPr>
        <w:pStyle w:val="ListParagraph"/>
        <w:tabs>
          <w:tab w:val="left" w:pos="900"/>
        </w:tabs>
        <w:rPr>
          <w:sz w:val="28"/>
          <w:szCs w:val="28"/>
        </w:rPr>
      </w:pPr>
      <w:r w:rsidRPr="004941A2">
        <w:rPr>
          <w:sz w:val="28"/>
          <w:szCs w:val="28"/>
          <w:shd w:val="clear" w:color="auto" w:fill="FDFDF1"/>
        </w:rPr>
        <w:t>T1 Lime – fell &amp; treat stump</w:t>
      </w:r>
    </w:p>
    <w:p w14:paraId="6D9BADB4" w14:textId="2FDD6A4A" w:rsidR="00947BF4" w:rsidRPr="00947BF4" w:rsidRDefault="00947BF4" w:rsidP="00947BF4">
      <w:pPr>
        <w:pStyle w:val="ListParagraph"/>
        <w:tabs>
          <w:tab w:val="left" w:pos="900"/>
        </w:tabs>
        <w:rPr>
          <w:color w:val="000000" w:themeColor="text1"/>
          <w:sz w:val="28"/>
          <w:szCs w:val="28"/>
        </w:rPr>
      </w:pPr>
    </w:p>
    <w:p w14:paraId="12497CCB" w14:textId="77777777" w:rsidR="00232576" w:rsidRPr="00665D90" w:rsidRDefault="00232576" w:rsidP="00232576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Highways, Greens and Cemetery</w:t>
      </w:r>
    </w:p>
    <w:p w14:paraId="0ADA4DB3" w14:textId="298AA0FD" w:rsidR="004C5411" w:rsidRDefault="00232576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 w:rsidRPr="00232576">
        <w:rPr>
          <w:sz w:val="28"/>
          <w:szCs w:val="20"/>
        </w:rPr>
        <w:t>Cemetery extension update</w:t>
      </w:r>
      <w:r w:rsidR="004C5411">
        <w:rPr>
          <w:sz w:val="28"/>
          <w:szCs w:val="20"/>
        </w:rPr>
        <w:t xml:space="preserve"> - clerk</w:t>
      </w:r>
    </w:p>
    <w:p w14:paraId="4DD8E1E5" w14:textId="423DD4C9" w:rsidR="00232576" w:rsidRDefault="004C5411" w:rsidP="00232576">
      <w:pPr>
        <w:pStyle w:val="ListParagraph"/>
        <w:numPr>
          <w:ilvl w:val="0"/>
          <w:numId w:val="2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To consider retaining a planning consultant to advise on how to proceed.</w:t>
      </w:r>
    </w:p>
    <w:p w14:paraId="0F989990" w14:textId="77777777" w:rsidR="00232576" w:rsidRPr="00232576" w:rsidRDefault="00232576" w:rsidP="00232576">
      <w:pPr>
        <w:pStyle w:val="ListParagraph"/>
        <w:rPr>
          <w:sz w:val="28"/>
          <w:szCs w:val="28"/>
        </w:rPr>
      </w:pPr>
    </w:p>
    <w:p w14:paraId="7541C49F" w14:textId="2A4ACF90" w:rsidR="007D5E29" w:rsidRDefault="007D5E29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B5211F">
        <w:rPr>
          <w:b/>
          <w:sz w:val="28"/>
          <w:szCs w:val="20"/>
          <w:u w:val="single"/>
        </w:rPr>
        <w:t>Village Hall</w:t>
      </w:r>
      <w:r w:rsidR="00F83053">
        <w:rPr>
          <w:b/>
          <w:sz w:val="28"/>
          <w:szCs w:val="20"/>
          <w:u w:val="single"/>
        </w:rPr>
        <w:t xml:space="preserve"> Redevelopment</w:t>
      </w:r>
    </w:p>
    <w:p w14:paraId="7FAC325E" w14:textId="1EF4D106" w:rsidR="00FA17D4" w:rsidRDefault="00FA17D4" w:rsidP="00FA17D4">
      <w:pPr>
        <w:pStyle w:val="ListParagraph"/>
        <w:numPr>
          <w:ilvl w:val="0"/>
          <w:numId w:val="32"/>
        </w:numPr>
        <w:rPr>
          <w:sz w:val="28"/>
          <w:szCs w:val="20"/>
        </w:rPr>
      </w:pPr>
      <w:r w:rsidRPr="00FA17D4">
        <w:rPr>
          <w:sz w:val="28"/>
          <w:szCs w:val="20"/>
        </w:rPr>
        <w:t xml:space="preserve">Update </w:t>
      </w:r>
      <w:r w:rsidR="0011674E">
        <w:rPr>
          <w:sz w:val="28"/>
          <w:szCs w:val="20"/>
        </w:rPr>
        <w:t>–</w:t>
      </w:r>
      <w:r w:rsidRPr="00FA17D4">
        <w:rPr>
          <w:sz w:val="28"/>
          <w:szCs w:val="20"/>
        </w:rPr>
        <w:t xml:space="preserve"> NJ</w:t>
      </w:r>
    </w:p>
    <w:p w14:paraId="26DD7D75" w14:textId="77777777" w:rsidR="004941A2" w:rsidRDefault="004941A2" w:rsidP="00402372">
      <w:pPr>
        <w:pStyle w:val="ListParagraph"/>
        <w:rPr>
          <w:sz w:val="28"/>
          <w:szCs w:val="20"/>
        </w:rPr>
      </w:pPr>
    </w:p>
    <w:p w14:paraId="1E9F238F" w14:textId="40EC2C14" w:rsidR="004941A2" w:rsidRDefault="004941A2" w:rsidP="00402372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 w:rsidRPr="00402372">
        <w:rPr>
          <w:b/>
          <w:sz w:val="28"/>
          <w:szCs w:val="28"/>
        </w:rPr>
        <w:t xml:space="preserve">To resolve that the </w:t>
      </w:r>
      <w:r w:rsidR="00402372" w:rsidRPr="00402372">
        <w:rPr>
          <w:b/>
          <w:sz w:val="28"/>
          <w:szCs w:val="28"/>
        </w:rPr>
        <w:t xml:space="preserve">proposed redevelopment </w:t>
      </w:r>
      <w:r w:rsidRPr="00402372">
        <w:rPr>
          <w:b/>
          <w:sz w:val="28"/>
          <w:szCs w:val="28"/>
        </w:rPr>
        <w:t xml:space="preserve">works </w:t>
      </w:r>
      <w:r w:rsidR="00FD3D7A">
        <w:rPr>
          <w:b/>
          <w:sz w:val="28"/>
          <w:szCs w:val="28"/>
        </w:rPr>
        <w:t xml:space="preserve">of the village hall </w:t>
      </w:r>
      <w:r w:rsidRPr="00402372">
        <w:rPr>
          <w:b/>
          <w:sz w:val="28"/>
          <w:szCs w:val="28"/>
        </w:rPr>
        <w:t>will be undertaken by the parish council, funded solely by the parish council and gifted to the village hall committee.</w:t>
      </w:r>
    </w:p>
    <w:p w14:paraId="3DA85D36" w14:textId="77777777" w:rsidR="005667A5" w:rsidRPr="005667A5" w:rsidRDefault="005667A5" w:rsidP="005667A5">
      <w:pPr>
        <w:pStyle w:val="ListParagraph"/>
        <w:rPr>
          <w:b/>
          <w:sz w:val="28"/>
          <w:szCs w:val="28"/>
        </w:rPr>
      </w:pPr>
    </w:p>
    <w:p w14:paraId="22BCBCEC" w14:textId="78F37906" w:rsidR="005667A5" w:rsidRDefault="005667A5" w:rsidP="00402372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note that due to the exceptional circumstance of family illness CT was unable to attend the meeting but had sent an email of </w:t>
      </w:r>
      <w:r w:rsidR="004D4A48">
        <w:rPr>
          <w:b/>
          <w:sz w:val="28"/>
          <w:szCs w:val="28"/>
        </w:rPr>
        <w:t>support for the application to the PWLB.</w:t>
      </w:r>
      <w:r>
        <w:rPr>
          <w:b/>
          <w:sz w:val="28"/>
          <w:szCs w:val="28"/>
        </w:rPr>
        <w:t xml:space="preserve"> </w:t>
      </w:r>
    </w:p>
    <w:p w14:paraId="7D298514" w14:textId="77777777" w:rsidR="00402372" w:rsidRPr="00402372" w:rsidRDefault="00402372" w:rsidP="00402372">
      <w:pPr>
        <w:pStyle w:val="ListParagraph"/>
        <w:rPr>
          <w:b/>
          <w:sz w:val="28"/>
          <w:szCs w:val="28"/>
        </w:rPr>
      </w:pPr>
    </w:p>
    <w:p w14:paraId="2F94DE86" w14:textId="770CC68A" w:rsidR="00402372" w:rsidRDefault="00402372" w:rsidP="00402372">
      <w:pPr>
        <w:pStyle w:val="ListParagraph"/>
        <w:numPr>
          <w:ilvl w:val="0"/>
          <w:numId w:val="32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To r</w:t>
      </w:r>
      <w:r w:rsidRPr="00402372">
        <w:rPr>
          <w:b/>
          <w:bCs/>
          <w:sz w:val="28"/>
          <w:szCs w:val="28"/>
        </w:rPr>
        <w:t>esolve to seek the approval of the Secretary of State for Housing, Communities &amp; Local Government to</w:t>
      </w:r>
      <w:r w:rsidR="00CE05A5">
        <w:rPr>
          <w:b/>
          <w:bCs/>
          <w:sz w:val="28"/>
          <w:szCs w:val="28"/>
        </w:rPr>
        <w:t xml:space="preserve"> apply for a PWLB loan of £252000 over the borrowing term of 35</w:t>
      </w:r>
      <w:r w:rsidRPr="00402372">
        <w:rPr>
          <w:b/>
          <w:bCs/>
          <w:sz w:val="28"/>
          <w:szCs w:val="28"/>
        </w:rPr>
        <w:t>years for the purpose of refurbishing the village hall</w:t>
      </w:r>
      <w:r w:rsidRPr="00402372">
        <w:rPr>
          <w:b/>
          <w:sz w:val="28"/>
          <w:szCs w:val="28"/>
        </w:rPr>
        <w:t>. The annual loan repay</w:t>
      </w:r>
      <w:r w:rsidR="00CE05A5">
        <w:rPr>
          <w:b/>
          <w:sz w:val="28"/>
          <w:szCs w:val="28"/>
        </w:rPr>
        <w:t>ments will come to around £11981</w:t>
      </w:r>
      <w:r w:rsidRPr="00402372">
        <w:rPr>
          <w:b/>
          <w:sz w:val="28"/>
          <w:szCs w:val="28"/>
        </w:rPr>
        <w:t>.</w:t>
      </w:r>
    </w:p>
    <w:p w14:paraId="174F5B02" w14:textId="77777777" w:rsidR="004941A2" w:rsidRPr="00D75A0F" w:rsidRDefault="004941A2" w:rsidP="004941A2">
      <w:pPr>
        <w:pStyle w:val="ListParagraph"/>
        <w:rPr>
          <w:b/>
          <w:color w:val="FF0000"/>
          <w:sz w:val="28"/>
          <w:szCs w:val="28"/>
        </w:rPr>
      </w:pPr>
    </w:p>
    <w:p w14:paraId="5A6319B1" w14:textId="6BB8F65E" w:rsidR="004941A2" w:rsidRDefault="004941A2" w:rsidP="00402372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8"/>
          <w:szCs w:val="28"/>
        </w:rPr>
      </w:pPr>
      <w:r w:rsidRPr="00402372">
        <w:rPr>
          <w:b/>
          <w:sz w:val="28"/>
          <w:szCs w:val="28"/>
        </w:rPr>
        <w:t xml:space="preserve">To resolve to increase the council tax precept for the purpose </w:t>
      </w:r>
      <w:r w:rsidR="00CE05A5">
        <w:rPr>
          <w:b/>
          <w:sz w:val="28"/>
          <w:szCs w:val="28"/>
        </w:rPr>
        <w:t>of the loan repayments by 98</w:t>
      </w:r>
      <w:r w:rsidRPr="00402372">
        <w:rPr>
          <w:b/>
          <w:sz w:val="28"/>
          <w:szCs w:val="28"/>
        </w:rPr>
        <w:t>% which is the</w:t>
      </w:r>
      <w:r w:rsidR="00CE05A5">
        <w:rPr>
          <w:b/>
          <w:sz w:val="28"/>
          <w:szCs w:val="28"/>
        </w:rPr>
        <w:t xml:space="preserve"> equivalent of an additional £25.46</w:t>
      </w:r>
      <w:r w:rsidRPr="00402372">
        <w:rPr>
          <w:b/>
          <w:sz w:val="28"/>
          <w:szCs w:val="28"/>
        </w:rPr>
        <w:t xml:space="preserve"> a year. This will be subject to a precept increase consultation. </w:t>
      </w:r>
    </w:p>
    <w:p w14:paraId="7F84AB12" w14:textId="77777777" w:rsidR="004D4A48" w:rsidRPr="004D4A48" w:rsidRDefault="004D4A48" w:rsidP="004D4A48">
      <w:pPr>
        <w:pStyle w:val="ListParagraph"/>
        <w:rPr>
          <w:b/>
          <w:sz w:val="28"/>
          <w:szCs w:val="28"/>
        </w:rPr>
      </w:pPr>
    </w:p>
    <w:p w14:paraId="665901F0" w14:textId="6E0D197C" w:rsidR="00FA17D4" w:rsidRDefault="00FA17D4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 xml:space="preserve"> Tree of Light</w:t>
      </w:r>
    </w:p>
    <w:p w14:paraId="2C954C88" w14:textId="7F5A5D6E" w:rsidR="00104BAA" w:rsidRPr="004941A2" w:rsidRDefault="004941A2" w:rsidP="004941A2">
      <w:pPr>
        <w:pStyle w:val="ListParagraph"/>
        <w:numPr>
          <w:ilvl w:val="0"/>
          <w:numId w:val="33"/>
        </w:numPr>
        <w:rPr>
          <w:sz w:val="28"/>
          <w:szCs w:val="20"/>
        </w:rPr>
      </w:pPr>
      <w:r w:rsidRPr="004941A2">
        <w:rPr>
          <w:sz w:val="28"/>
          <w:szCs w:val="20"/>
        </w:rPr>
        <w:t>Update - clerk</w:t>
      </w:r>
    </w:p>
    <w:p w14:paraId="3EB6D14E" w14:textId="77777777" w:rsidR="006B198F" w:rsidRDefault="006B198F" w:rsidP="00104BAA">
      <w:pPr>
        <w:pStyle w:val="ListParagraph"/>
        <w:ind w:left="360"/>
        <w:rPr>
          <w:b/>
          <w:sz w:val="28"/>
          <w:szCs w:val="20"/>
          <w:u w:val="single"/>
        </w:rPr>
      </w:pPr>
    </w:p>
    <w:p w14:paraId="13EC5DB5" w14:textId="06E1823B" w:rsidR="007C1F5F" w:rsidRPr="00B5211F" w:rsidRDefault="007C1F5F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Clerks Report</w:t>
      </w:r>
    </w:p>
    <w:p w14:paraId="5AACB4E7" w14:textId="5A47392F" w:rsidR="00104BAA" w:rsidRDefault="00402372" w:rsidP="00402372">
      <w:pPr>
        <w:pStyle w:val="ListParagraph"/>
        <w:numPr>
          <w:ilvl w:val="0"/>
          <w:numId w:val="33"/>
        </w:numPr>
        <w:rPr>
          <w:sz w:val="28"/>
          <w:szCs w:val="20"/>
        </w:rPr>
      </w:pPr>
      <w:r>
        <w:rPr>
          <w:sz w:val="28"/>
          <w:szCs w:val="20"/>
        </w:rPr>
        <w:t>Action re. flooding</w:t>
      </w:r>
    </w:p>
    <w:p w14:paraId="2BF7BE2B" w14:textId="79699770" w:rsidR="00402372" w:rsidRDefault="00402372" w:rsidP="00402372">
      <w:pPr>
        <w:pStyle w:val="ListParagraph"/>
        <w:numPr>
          <w:ilvl w:val="0"/>
          <w:numId w:val="33"/>
        </w:numPr>
        <w:rPr>
          <w:sz w:val="28"/>
          <w:szCs w:val="20"/>
        </w:rPr>
      </w:pPr>
      <w:r>
        <w:rPr>
          <w:sz w:val="28"/>
          <w:szCs w:val="20"/>
        </w:rPr>
        <w:t xml:space="preserve">St. </w:t>
      </w:r>
      <w:proofErr w:type="spellStart"/>
      <w:r>
        <w:rPr>
          <w:sz w:val="28"/>
          <w:szCs w:val="20"/>
        </w:rPr>
        <w:t>Winifreds</w:t>
      </w:r>
      <w:proofErr w:type="spellEnd"/>
      <w:r>
        <w:rPr>
          <w:sz w:val="28"/>
          <w:szCs w:val="20"/>
        </w:rPr>
        <w:t xml:space="preserve"> update</w:t>
      </w:r>
    </w:p>
    <w:p w14:paraId="784C635A" w14:textId="62BDBAF7" w:rsidR="007A5ACC" w:rsidRPr="00402372" w:rsidRDefault="007A5ACC" w:rsidP="00402372">
      <w:pPr>
        <w:pStyle w:val="ListParagraph"/>
        <w:numPr>
          <w:ilvl w:val="0"/>
          <w:numId w:val="33"/>
        </w:numPr>
        <w:rPr>
          <w:sz w:val="28"/>
          <w:szCs w:val="20"/>
        </w:rPr>
      </w:pPr>
      <w:r>
        <w:rPr>
          <w:sz w:val="28"/>
          <w:szCs w:val="20"/>
        </w:rPr>
        <w:t>41 Field Lane – GCC right of way through garden.</w:t>
      </w:r>
    </w:p>
    <w:p w14:paraId="7B5B264C" w14:textId="71500084" w:rsidR="001F6F3E" w:rsidRPr="00F373D8" w:rsidRDefault="001F6F3E" w:rsidP="00F373D8">
      <w:pPr>
        <w:rPr>
          <w:sz w:val="28"/>
          <w:szCs w:val="20"/>
        </w:rPr>
      </w:pPr>
    </w:p>
    <w:p w14:paraId="408A5ECA" w14:textId="77777777" w:rsidR="00F02E32" w:rsidRPr="00665D90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F</w:t>
      </w:r>
      <w:r w:rsidR="001356B7" w:rsidRPr="00665D90">
        <w:rPr>
          <w:b/>
          <w:sz w:val="28"/>
          <w:szCs w:val="20"/>
          <w:u w:val="single"/>
        </w:rPr>
        <w:t>inance and General</w:t>
      </w:r>
    </w:p>
    <w:p w14:paraId="57E49C0C" w14:textId="70E38EFE" w:rsidR="00086E2D" w:rsidRPr="00665D90" w:rsidRDefault="00E055F9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Balance at bank</w:t>
      </w:r>
      <w:r w:rsidR="00B133A7" w:rsidRPr="00665D90">
        <w:rPr>
          <w:sz w:val="28"/>
          <w:szCs w:val="20"/>
        </w:rPr>
        <w:t xml:space="preserve"> 31</w:t>
      </w:r>
      <w:r w:rsidR="00B133A7" w:rsidRPr="00665D90">
        <w:rPr>
          <w:sz w:val="28"/>
          <w:szCs w:val="20"/>
          <w:vertAlign w:val="superscript"/>
        </w:rPr>
        <w:t>st</w:t>
      </w:r>
      <w:r w:rsidR="00B133A7" w:rsidRPr="00665D90">
        <w:rPr>
          <w:sz w:val="28"/>
          <w:szCs w:val="20"/>
        </w:rPr>
        <w:t xml:space="preserve"> </w:t>
      </w:r>
      <w:r w:rsidR="00D61B15">
        <w:rPr>
          <w:sz w:val="28"/>
          <w:szCs w:val="20"/>
        </w:rPr>
        <w:t>October</w:t>
      </w:r>
      <w:proofErr w:type="gramStart"/>
      <w:r w:rsidR="009D1886" w:rsidRPr="00665D90">
        <w:rPr>
          <w:sz w:val="28"/>
          <w:szCs w:val="20"/>
        </w:rPr>
        <w:tab/>
        <w:t xml:space="preserve">  </w:t>
      </w:r>
      <w:r w:rsidR="005A45B9">
        <w:rPr>
          <w:sz w:val="28"/>
          <w:szCs w:val="20"/>
        </w:rPr>
        <w:t>a</w:t>
      </w:r>
      <w:proofErr w:type="gramEnd"/>
      <w:r w:rsidR="005A45B9">
        <w:rPr>
          <w:sz w:val="28"/>
          <w:szCs w:val="20"/>
        </w:rPr>
        <w:t>/c 01691621</w:t>
      </w:r>
      <w:r w:rsidR="009D1886" w:rsidRPr="00665D90">
        <w:rPr>
          <w:sz w:val="28"/>
          <w:szCs w:val="20"/>
        </w:rPr>
        <w:t xml:space="preserve"> </w:t>
      </w:r>
      <w:r w:rsidR="003A1D8F" w:rsidRPr="00665D90">
        <w:rPr>
          <w:sz w:val="28"/>
          <w:szCs w:val="20"/>
        </w:rPr>
        <w:tab/>
      </w:r>
      <w:r w:rsidR="005A45B9">
        <w:rPr>
          <w:sz w:val="28"/>
          <w:szCs w:val="20"/>
        </w:rPr>
        <w:tab/>
      </w:r>
      <w:r w:rsidR="00A1100A" w:rsidRPr="00665D90">
        <w:rPr>
          <w:sz w:val="28"/>
          <w:szCs w:val="20"/>
        </w:rPr>
        <w:t>£</w:t>
      </w:r>
      <w:r w:rsidR="00402372">
        <w:rPr>
          <w:sz w:val="28"/>
          <w:szCs w:val="20"/>
        </w:rPr>
        <w:t>32634.59</w:t>
      </w:r>
      <w:r w:rsidR="000919A2">
        <w:rPr>
          <w:sz w:val="28"/>
          <w:szCs w:val="20"/>
        </w:rPr>
        <w:t xml:space="preserve"> </w:t>
      </w:r>
      <w:r w:rsidR="003C7999" w:rsidRPr="00665D90">
        <w:rPr>
          <w:sz w:val="28"/>
          <w:szCs w:val="20"/>
        </w:rPr>
        <w:t>(</w:t>
      </w:r>
      <w:r w:rsidR="0054366D" w:rsidRPr="00665D90">
        <w:rPr>
          <w:sz w:val="28"/>
          <w:szCs w:val="20"/>
        </w:rPr>
        <w:t>£</w:t>
      </w:r>
      <w:r w:rsidR="00402372">
        <w:rPr>
          <w:sz w:val="28"/>
          <w:szCs w:val="20"/>
        </w:rPr>
        <w:t>33335.64</w:t>
      </w:r>
      <w:r w:rsidR="00416787" w:rsidRPr="00665D90">
        <w:rPr>
          <w:sz w:val="28"/>
          <w:szCs w:val="20"/>
        </w:rPr>
        <w:t>)</w:t>
      </w:r>
    </w:p>
    <w:p w14:paraId="4002D72C" w14:textId="5B9D89A9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Village Hall a/c</w:t>
      </w:r>
      <w:r w:rsidRPr="00665D90">
        <w:rPr>
          <w:sz w:val="28"/>
          <w:szCs w:val="20"/>
        </w:rPr>
        <w:tab/>
      </w:r>
      <w:r w:rsidR="005A45B9">
        <w:rPr>
          <w:sz w:val="28"/>
          <w:szCs w:val="20"/>
        </w:rPr>
        <w:t xml:space="preserve"> 62013568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</w:t>
      </w:r>
      <w:r w:rsidR="005A45B9">
        <w:rPr>
          <w:sz w:val="28"/>
          <w:szCs w:val="20"/>
        </w:rPr>
        <w:tab/>
      </w:r>
      <w:r w:rsidR="005A45B9">
        <w:rPr>
          <w:sz w:val="28"/>
          <w:szCs w:val="20"/>
        </w:rPr>
        <w:tab/>
      </w:r>
      <w:r w:rsidR="00952C5F">
        <w:rPr>
          <w:sz w:val="28"/>
          <w:szCs w:val="20"/>
        </w:rPr>
        <w:t>£60002.56</w:t>
      </w:r>
    </w:p>
    <w:p w14:paraId="2B378E39" w14:textId="25EB43BA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Recreation Ground a/c</w:t>
      </w:r>
      <w:r w:rsidR="005A45B9">
        <w:rPr>
          <w:sz w:val="28"/>
          <w:szCs w:val="20"/>
        </w:rPr>
        <w:t xml:space="preserve"> 62014660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</w:t>
      </w:r>
      <w:r w:rsidR="005A45B9">
        <w:rPr>
          <w:sz w:val="28"/>
          <w:szCs w:val="20"/>
        </w:rPr>
        <w:tab/>
      </w:r>
      <w:r w:rsidR="005A45B9">
        <w:rPr>
          <w:sz w:val="28"/>
          <w:szCs w:val="20"/>
        </w:rPr>
        <w:tab/>
      </w:r>
      <w:r w:rsidR="00952C5F">
        <w:rPr>
          <w:sz w:val="28"/>
          <w:szCs w:val="20"/>
        </w:rPr>
        <w:t>£20001.52</w:t>
      </w:r>
    </w:p>
    <w:p w14:paraId="2A7E8EA2" w14:textId="4D91FB0E" w:rsidR="001B4B74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General Reserve a/c</w:t>
      </w:r>
      <w:r w:rsidR="005A45B9">
        <w:rPr>
          <w:sz w:val="28"/>
          <w:szCs w:val="20"/>
        </w:rPr>
        <w:t xml:space="preserve"> 62193060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</w:t>
      </w:r>
      <w:r w:rsidR="005A45B9">
        <w:rPr>
          <w:sz w:val="28"/>
          <w:szCs w:val="20"/>
        </w:rPr>
        <w:tab/>
      </w:r>
      <w:r w:rsidRPr="00665D90">
        <w:rPr>
          <w:sz w:val="28"/>
          <w:szCs w:val="20"/>
        </w:rPr>
        <w:t>£1</w:t>
      </w:r>
      <w:r w:rsidR="0016391B" w:rsidRPr="00665D90">
        <w:rPr>
          <w:sz w:val="28"/>
          <w:szCs w:val="20"/>
        </w:rPr>
        <w:t>3477.44</w:t>
      </w:r>
    </w:p>
    <w:p w14:paraId="1EA7A49D" w14:textId="77777777" w:rsidR="004124FE" w:rsidRDefault="004124FE" w:rsidP="004124FE">
      <w:pPr>
        <w:rPr>
          <w:sz w:val="28"/>
          <w:szCs w:val="20"/>
        </w:rPr>
      </w:pPr>
    </w:p>
    <w:p w14:paraId="2062CD3D" w14:textId="745922AC" w:rsidR="004124FE" w:rsidRPr="004124FE" w:rsidRDefault="004124FE" w:rsidP="004124FE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 xml:space="preserve">To resolve to transfer £20,000 from the Village Hall a/c </w:t>
      </w:r>
      <w:r w:rsidR="005A45B9">
        <w:rPr>
          <w:sz w:val="28"/>
          <w:szCs w:val="20"/>
        </w:rPr>
        <w:t xml:space="preserve">62013568 </w:t>
      </w:r>
      <w:r>
        <w:rPr>
          <w:sz w:val="28"/>
          <w:szCs w:val="20"/>
        </w:rPr>
        <w:t xml:space="preserve">to </w:t>
      </w:r>
      <w:r w:rsidR="005A45B9">
        <w:rPr>
          <w:sz w:val="28"/>
          <w:szCs w:val="20"/>
        </w:rPr>
        <w:t>the current a/c 01691621</w:t>
      </w:r>
    </w:p>
    <w:p w14:paraId="75BD8719" w14:textId="512BA982" w:rsidR="00B56135" w:rsidRPr="00665D90" w:rsidRDefault="00B56135" w:rsidP="001923EE">
      <w:pPr>
        <w:ind w:left="6480"/>
        <w:rPr>
          <w:sz w:val="28"/>
          <w:szCs w:val="20"/>
        </w:rPr>
      </w:pPr>
    </w:p>
    <w:p w14:paraId="02F4C139" w14:textId="77777777" w:rsidR="00A37BD7" w:rsidRPr="00665D90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 xml:space="preserve">Payments for approval:  </w:t>
      </w:r>
    </w:p>
    <w:p w14:paraId="2964B762" w14:textId="22752B53" w:rsidR="00177223" w:rsidRDefault="009E674D" w:rsidP="00177223">
      <w:pPr>
        <w:pStyle w:val="ListParagraph"/>
        <w:ind w:left="360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9914E8" w:rsidRPr="00665D90">
        <w:rPr>
          <w:sz w:val="28"/>
          <w:szCs w:val="20"/>
        </w:rPr>
        <w:t>Cheques</w:t>
      </w:r>
    </w:p>
    <w:p w14:paraId="03546B59" w14:textId="02F81D65" w:rsidR="0035060E" w:rsidRDefault="00177223" w:rsidP="00177223">
      <w:pPr>
        <w:ind w:firstLine="360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7F0F51">
        <w:rPr>
          <w:sz w:val="28"/>
          <w:szCs w:val="20"/>
        </w:rPr>
        <w:tab/>
      </w:r>
      <w:r w:rsidR="00402372">
        <w:rPr>
          <w:sz w:val="28"/>
          <w:szCs w:val="20"/>
        </w:rPr>
        <w:t>1352</w:t>
      </w:r>
      <w:r w:rsidR="00402372">
        <w:rPr>
          <w:sz w:val="28"/>
          <w:szCs w:val="20"/>
        </w:rPr>
        <w:tab/>
      </w:r>
      <w:r w:rsidR="00402372">
        <w:rPr>
          <w:sz w:val="28"/>
          <w:szCs w:val="20"/>
        </w:rPr>
        <w:tab/>
      </w:r>
      <w:r w:rsidR="00402372">
        <w:rPr>
          <w:sz w:val="28"/>
          <w:szCs w:val="20"/>
        </w:rPr>
        <w:tab/>
        <w:t xml:space="preserve">Clerks November </w:t>
      </w:r>
      <w:r w:rsidR="00C41B9E">
        <w:rPr>
          <w:sz w:val="28"/>
          <w:szCs w:val="20"/>
        </w:rPr>
        <w:t>Salary</w:t>
      </w:r>
      <w:r w:rsidR="00C41B9E">
        <w:rPr>
          <w:sz w:val="28"/>
          <w:szCs w:val="20"/>
        </w:rPr>
        <w:tab/>
      </w:r>
      <w:r w:rsidR="00C41B9E">
        <w:rPr>
          <w:sz w:val="28"/>
          <w:szCs w:val="20"/>
        </w:rPr>
        <w:tab/>
        <w:t>£317.04</w:t>
      </w:r>
    </w:p>
    <w:p w14:paraId="7BEC41E7" w14:textId="751D7AB1" w:rsidR="000371A4" w:rsidRPr="00665D90" w:rsidRDefault="009A6D25" w:rsidP="007F0F51">
      <w:pPr>
        <w:ind w:firstLine="360"/>
        <w:rPr>
          <w:sz w:val="28"/>
          <w:szCs w:val="20"/>
        </w:rPr>
      </w:pPr>
      <w:r>
        <w:rPr>
          <w:sz w:val="28"/>
          <w:szCs w:val="20"/>
        </w:rPr>
        <w:tab/>
      </w:r>
      <w:r w:rsidR="00402372">
        <w:rPr>
          <w:sz w:val="28"/>
          <w:szCs w:val="20"/>
        </w:rPr>
        <w:t>135</w:t>
      </w:r>
      <w:r w:rsidR="007F0F51">
        <w:rPr>
          <w:sz w:val="28"/>
          <w:szCs w:val="20"/>
        </w:rPr>
        <w:t>3</w:t>
      </w:r>
      <w:r w:rsidR="007F0F51">
        <w:rPr>
          <w:sz w:val="28"/>
          <w:szCs w:val="20"/>
        </w:rPr>
        <w:tab/>
      </w:r>
      <w:r w:rsidR="007F0F51">
        <w:rPr>
          <w:sz w:val="28"/>
          <w:szCs w:val="20"/>
        </w:rPr>
        <w:tab/>
      </w:r>
      <w:r w:rsidR="007F0F51">
        <w:rPr>
          <w:sz w:val="28"/>
          <w:szCs w:val="20"/>
        </w:rPr>
        <w:tab/>
        <w:t>E</w:t>
      </w:r>
      <w:r w:rsidR="00402372">
        <w:rPr>
          <w:sz w:val="28"/>
          <w:szCs w:val="20"/>
        </w:rPr>
        <w:t>vans Jones QS services</w:t>
      </w:r>
      <w:r w:rsidR="00402372">
        <w:rPr>
          <w:sz w:val="28"/>
          <w:szCs w:val="20"/>
        </w:rPr>
        <w:tab/>
      </w:r>
      <w:r w:rsidR="00402372">
        <w:rPr>
          <w:sz w:val="28"/>
          <w:szCs w:val="20"/>
        </w:rPr>
        <w:tab/>
        <w:t>£3936.00</w:t>
      </w:r>
      <w:r w:rsidR="00B62553">
        <w:rPr>
          <w:sz w:val="28"/>
          <w:szCs w:val="20"/>
        </w:rPr>
        <w:tab/>
      </w:r>
      <w:r w:rsidR="00177223">
        <w:rPr>
          <w:sz w:val="28"/>
          <w:szCs w:val="20"/>
        </w:rPr>
        <w:tab/>
      </w:r>
    </w:p>
    <w:p w14:paraId="340FC534" w14:textId="5FBE5610" w:rsidR="000A07CA" w:rsidRDefault="00464171" w:rsidP="000170F2">
      <w:pPr>
        <w:rPr>
          <w:sz w:val="28"/>
          <w:szCs w:val="20"/>
        </w:rPr>
      </w:pPr>
      <w:r w:rsidRPr="00665D90">
        <w:rPr>
          <w:sz w:val="28"/>
          <w:szCs w:val="20"/>
        </w:rPr>
        <w:t xml:space="preserve"> </w:t>
      </w:r>
      <w:r w:rsidR="001F6E08" w:rsidRPr="00665D90">
        <w:rPr>
          <w:sz w:val="28"/>
          <w:szCs w:val="20"/>
        </w:rPr>
        <w:t xml:space="preserve">  </w:t>
      </w:r>
      <w:r w:rsidR="009A7932" w:rsidRPr="00665D90">
        <w:rPr>
          <w:sz w:val="28"/>
          <w:szCs w:val="20"/>
        </w:rPr>
        <w:tab/>
      </w:r>
      <w:r w:rsidR="00402372">
        <w:rPr>
          <w:sz w:val="28"/>
          <w:szCs w:val="20"/>
        </w:rPr>
        <w:t>135</w:t>
      </w:r>
      <w:r w:rsidR="007F0F51">
        <w:rPr>
          <w:sz w:val="28"/>
          <w:szCs w:val="20"/>
        </w:rPr>
        <w:t>4</w:t>
      </w:r>
      <w:r w:rsidR="000A07CA">
        <w:rPr>
          <w:sz w:val="28"/>
          <w:szCs w:val="20"/>
        </w:rPr>
        <w:tab/>
      </w:r>
      <w:r w:rsidR="000A07CA">
        <w:rPr>
          <w:sz w:val="28"/>
          <w:szCs w:val="20"/>
        </w:rPr>
        <w:tab/>
      </w:r>
      <w:r w:rsidR="000A07CA">
        <w:rPr>
          <w:sz w:val="28"/>
          <w:szCs w:val="20"/>
        </w:rPr>
        <w:tab/>
        <w:t>Village Hall Administration</w:t>
      </w:r>
      <w:r w:rsidR="005755AE">
        <w:rPr>
          <w:sz w:val="28"/>
          <w:szCs w:val="20"/>
        </w:rPr>
        <w:tab/>
        <w:t>£</w:t>
      </w:r>
      <w:r w:rsidR="00D20FB5">
        <w:rPr>
          <w:sz w:val="28"/>
          <w:szCs w:val="20"/>
        </w:rPr>
        <w:t>579.12</w:t>
      </w:r>
    </w:p>
    <w:p w14:paraId="364D12B5" w14:textId="53E5868F" w:rsidR="00CE62B4" w:rsidRDefault="00912AF3" w:rsidP="000170F2">
      <w:pPr>
        <w:rPr>
          <w:sz w:val="28"/>
          <w:szCs w:val="20"/>
        </w:rPr>
      </w:pPr>
      <w:r>
        <w:rPr>
          <w:sz w:val="28"/>
          <w:szCs w:val="20"/>
        </w:rPr>
        <w:tab/>
      </w:r>
      <w:r w:rsidR="00402372">
        <w:rPr>
          <w:sz w:val="28"/>
          <w:szCs w:val="20"/>
        </w:rPr>
        <w:t>135</w:t>
      </w:r>
      <w:r w:rsidR="007F0F51">
        <w:rPr>
          <w:sz w:val="28"/>
          <w:szCs w:val="20"/>
        </w:rPr>
        <w:t>5</w:t>
      </w:r>
      <w:r w:rsidR="00402372">
        <w:rPr>
          <w:sz w:val="28"/>
          <w:szCs w:val="20"/>
        </w:rPr>
        <w:tab/>
      </w:r>
      <w:r w:rsidR="00402372">
        <w:rPr>
          <w:sz w:val="28"/>
          <w:szCs w:val="20"/>
        </w:rPr>
        <w:tab/>
      </w:r>
      <w:r w:rsidR="00402372">
        <w:rPr>
          <w:sz w:val="28"/>
          <w:szCs w:val="20"/>
        </w:rPr>
        <w:tab/>
      </w:r>
      <w:r w:rsidR="00DB0357">
        <w:rPr>
          <w:sz w:val="28"/>
          <w:szCs w:val="20"/>
        </w:rPr>
        <w:t xml:space="preserve">JMS </w:t>
      </w:r>
      <w:proofErr w:type="spellStart"/>
      <w:proofErr w:type="gramStart"/>
      <w:r w:rsidR="00DB0357">
        <w:rPr>
          <w:sz w:val="28"/>
          <w:szCs w:val="20"/>
        </w:rPr>
        <w:t>V.Hall</w:t>
      </w:r>
      <w:proofErr w:type="spellEnd"/>
      <w:proofErr w:type="gramEnd"/>
      <w:r w:rsidR="00DB0357">
        <w:rPr>
          <w:sz w:val="28"/>
          <w:szCs w:val="20"/>
        </w:rPr>
        <w:t xml:space="preserve"> design</w:t>
      </w:r>
      <w:r w:rsidR="00DB0357">
        <w:rPr>
          <w:sz w:val="28"/>
          <w:szCs w:val="20"/>
        </w:rPr>
        <w:tab/>
      </w:r>
      <w:r w:rsidR="00DB0357">
        <w:rPr>
          <w:sz w:val="28"/>
          <w:szCs w:val="20"/>
        </w:rPr>
        <w:tab/>
      </w:r>
      <w:r w:rsidR="00DB0357">
        <w:rPr>
          <w:sz w:val="28"/>
          <w:szCs w:val="20"/>
        </w:rPr>
        <w:tab/>
        <w:t>£2220.00</w:t>
      </w:r>
    </w:p>
    <w:p w14:paraId="0EAFCFD0" w14:textId="53DD0BBA" w:rsidR="008E3F17" w:rsidRDefault="00432829" w:rsidP="000170F2">
      <w:pPr>
        <w:rPr>
          <w:sz w:val="28"/>
          <w:szCs w:val="20"/>
        </w:rPr>
      </w:pPr>
      <w:r>
        <w:rPr>
          <w:sz w:val="28"/>
          <w:szCs w:val="20"/>
        </w:rPr>
        <w:tab/>
      </w:r>
      <w:r w:rsidR="00DB0357">
        <w:rPr>
          <w:sz w:val="28"/>
          <w:szCs w:val="20"/>
        </w:rPr>
        <w:t>1356</w:t>
      </w:r>
      <w:r w:rsidR="00DB0357">
        <w:rPr>
          <w:sz w:val="28"/>
          <w:szCs w:val="20"/>
        </w:rPr>
        <w:tab/>
      </w:r>
      <w:r w:rsidR="00DB0357">
        <w:rPr>
          <w:sz w:val="28"/>
          <w:szCs w:val="20"/>
        </w:rPr>
        <w:tab/>
      </w:r>
      <w:r w:rsidR="00DB0357">
        <w:rPr>
          <w:sz w:val="28"/>
          <w:szCs w:val="20"/>
        </w:rPr>
        <w:tab/>
      </w:r>
      <w:proofErr w:type="spellStart"/>
      <w:r w:rsidR="00DB0357">
        <w:rPr>
          <w:sz w:val="28"/>
          <w:szCs w:val="20"/>
        </w:rPr>
        <w:t>Netwise</w:t>
      </w:r>
      <w:proofErr w:type="spellEnd"/>
      <w:r w:rsidR="00DB0357">
        <w:rPr>
          <w:sz w:val="28"/>
          <w:szCs w:val="20"/>
        </w:rPr>
        <w:t xml:space="preserve"> website annual fees</w:t>
      </w:r>
      <w:r w:rsidR="00DB0357">
        <w:rPr>
          <w:sz w:val="28"/>
          <w:szCs w:val="20"/>
        </w:rPr>
        <w:tab/>
        <w:t>£115.00</w:t>
      </w:r>
    </w:p>
    <w:p w14:paraId="14DC21ED" w14:textId="07DC2424" w:rsidR="00912AF3" w:rsidRDefault="00DB0357" w:rsidP="000170F2">
      <w:pPr>
        <w:rPr>
          <w:sz w:val="28"/>
          <w:szCs w:val="20"/>
        </w:rPr>
      </w:pPr>
      <w:r>
        <w:rPr>
          <w:sz w:val="28"/>
          <w:szCs w:val="20"/>
        </w:rPr>
        <w:tab/>
        <w:t>1357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proofErr w:type="spellStart"/>
      <w:r>
        <w:rPr>
          <w:sz w:val="28"/>
          <w:szCs w:val="20"/>
        </w:rPr>
        <w:t>VagdiaHolmes</w:t>
      </w:r>
      <w:proofErr w:type="spellEnd"/>
      <w:r>
        <w:rPr>
          <w:sz w:val="28"/>
          <w:szCs w:val="20"/>
        </w:rPr>
        <w:t xml:space="preserve"> V. Hall fees</w:t>
      </w:r>
      <w:r>
        <w:rPr>
          <w:sz w:val="28"/>
          <w:szCs w:val="20"/>
        </w:rPr>
        <w:tab/>
        <w:t>£4305.00</w:t>
      </w:r>
    </w:p>
    <w:p w14:paraId="790E02B2" w14:textId="75784A06" w:rsidR="00123CFC" w:rsidRDefault="00123CFC" w:rsidP="000170F2">
      <w:pPr>
        <w:rPr>
          <w:sz w:val="28"/>
          <w:szCs w:val="20"/>
        </w:rPr>
      </w:pPr>
      <w:r>
        <w:rPr>
          <w:sz w:val="28"/>
          <w:szCs w:val="20"/>
        </w:rPr>
        <w:tab/>
        <w:t>1358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Office expenses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11.99</w:t>
      </w:r>
      <w:r w:rsidR="005667A5">
        <w:rPr>
          <w:sz w:val="28"/>
          <w:szCs w:val="20"/>
        </w:rPr>
        <w:t xml:space="preserve">  </w:t>
      </w:r>
    </w:p>
    <w:p w14:paraId="27FE32A2" w14:textId="314268DA" w:rsidR="00CD6212" w:rsidRDefault="00DB0357" w:rsidP="00DB0357">
      <w:pPr>
        <w:rPr>
          <w:sz w:val="28"/>
          <w:szCs w:val="20"/>
        </w:rPr>
      </w:pPr>
      <w:r>
        <w:rPr>
          <w:sz w:val="28"/>
          <w:szCs w:val="20"/>
        </w:rPr>
        <w:tab/>
      </w:r>
      <w:r w:rsidR="004A12AA">
        <w:rPr>
          <w:sz w:val="28"/>
          <w:szCs w:val="20"/>
        </w:rPr>
        <w:tab/>
      </w:r>
      <w:r w:rsidR="004A12AA">
        <w:rPr>
          <w:sz w:val="28"/>
          <w:szCs w:val="20"/>
        </w:rPr>
        <w:tab/>
      </w:r>
      <w:r w:rsidR="004A12AA">
        <w:rPr>
          <w:sz w:val="28"/>
          <w:szCs w:val="20"/>
        </w:rPr>
        <w:tab/>
      </w:r>
    </w:p>
    <w:p w14:paraId="6F4644A7" w14:textId="357ACB05" w:rsidR="00263362" w:rsidRPr="00665D90" w:rsidRDefault="00263362" w:rsidP="000170F2">
      <w:pPr>
        <w:rPr>
          <w:sz w:val="28"/>
          <w:szCs w:val="20"/>
        </w:rPr>
      </w:pPr>
    </w:p>
    <w:p w14:paraId="19AF3402" w14:textId="1CB5C4C1" w:rsidR="003270A9" w:rsidRPr="00665D90" w:rsidRDefault="00A75045" w:rsidP="001D7A56">
      <w:pPr>
        <w:rPr>
          <w:sz w:val="28"/>
          <w:szCs w:val="20"/>
        </w:rPr>
      </w:pPr>
      <w:r w:rsidRPr="00665D90">
        <w:rPr>
          <w:b/>
          <w:sz w:val="28"/>
          <w:szCs w:val="20"/>
        </w:rPr>
        <w:t>17.</w:t>
      </w:r>
      <w:r w:rsidR="00C4188A" w:rsidRPr="00665D90">
        <w:rPr>
          <w:b/>
          <w:sz w:val="28"/>
          <w:szCs w:val="20"/>
          <w:u w:val="single"/>
        </w:rPr>
        <w:t xml:space="preserve">AOB </w:t>
      </w:r>
    </w:p>
    <w:p w14:paraId="2ED81882" w14:textId="4CA6BC31" w:rsidR="001D7A56" w:rsidRPr="00665D90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 xml:space="preserve">Confirmation </w:t>
      </w:r>
      <w:r w:rsidR="004D4A48" w:rsidRPr="00665D90">
        <w:rPr>
          <w:sz w:val="28"/>
          <w:szCs w:val="20"/>
        </w:rPr>
        <w:t>of the</w:t>
      </w:r>
      <w:r w:rsidR="00F51762" w:rsidRPr="00665D90">
        <w:rPr>
          <w:sz w:val="28"/>
          <w:szCs w:val="20"/>
        </w:rPr>
        <w:t xml:space="preserve"> next </w:t>
      </w:r>
      <w:r w:rsidR="00765598" w:rsidRPr="00665D90">
        <w:rPr>
          <w:sz w:val="28"/>
          <w:szCs w:val="20"/>
        </w:rPr>
        <w:t xml:space="preserve">Parish Council meeting </w:t>
      </w:r>
      <w:r w:rsidR="004025FC">
        <w:rPr>
          <w:sz w:val="28"/>
          <w:szCs w:val="20"/>
        </w:rPr>
        <w:t>Monday</w:t>
      </w:r>
      <w:r w:rsidR="0035060E">
        <w:rPr>
          <w:sz w:val="28"/>
          <w:szCs w:val="20"/>
        </w:rPr>
        <w:t xml:space="preserve"> </w:t>
      </w:r>
      <w:r w:rsidR="00DB0357">
        <w:rPr>
          <w:sz w:val="28"/>
          <w:szCs w:val="20"/>
        </w:rPr>
        <w:t>20</w:t>
      </w:r>
      <w:r w:rsidRPr="00665D90">
        <w:rPr>
          <w:sz w:val="28"/>
          <w:szCs w:val="20"/>
          <w:vertAlign w:val="superscript"/>
        </w:rPr>
        <w:t>th</w:t>
      </w:r>
      <w:r w:rsidR="004A3557" w:rsidRPr="00665D90">
        <w:rPr>
          <w:sz w:val="28"/>
          <w:szCs w:val="20"/>
        </w:rPr>
        <w:t xml:space="preserve"> </w:t>
      </w:r>
      <w:r w:rsidR="00DB0357">
        <w:rPr>
          <w:sz w:val="28"/>
          <w:szCs w:val="20"/>
        </w:rPr>
        <w:t>January</w:t>
      </w:r>
      <w:r w:rsidRPr="00665D90">
        <w:rPr>
          <w:sz w:val="28"/>
          <w:szCs w:val="20"/>
        </w:rPr>
        <w:t xml:space="preserve"> at 7.30 pm.</w:t>
      </w:r>
    </w:p>
    <w:p w14:paraId="4B25836B" w14:textId="21C54B2F" w:rsidR="00F53020" w:rsidRPr="00665D90" w:rsidRDefault="00DB0357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  <w:r>
        <w:rPr>
          <w:sz w:val="28"/>
          <w:szCs w:val="20"/>
        </w:rPr>
        <w:t xml:space="preserve">The chairman </w:t>
      </w:r>
      <w:proofErr w:type="spellStart"/>
      <w:proofErr w:type="gramStart"/>
      <w:r>
        <w:rPr>
          <w:sz w:val="28"/>
          <w:szCs w:val="20"/>
        </w:rPr>
        <w:t>J.Rose</w:t>
      </w:r>
      <w:proofErr w:type="spellEnd"/>
      <w:proofErr w:type="gramEnd"/>
      <w:r w:rsidR="004025FC">
        <w:rPr>
          <w:sz w:val="28"/>
          <w:szCs w:val="20"/>
        </w:rPr>
        <w:t xml:space="preserve"> </w:t>
      </w:r>
      <w:r w:rsidR="000E0912" w:rsidRPr="00665D90">
        <w:rPr>
          <w:sz w:val="28"/>
          <w:szCs w:val="20"/>
        </w:rPr>
        <w:t xml:space="preserve">will be resigning effective </w:t>
      </w:r>
      <w:r>
        <w:rPr>
          <w:sz w:val="28"/>
          <w:szCs w:val="20"/>
        </w:rPr>
        <w:t>13</w:t>
      </w:r>
      <w:r w:rsidR="000E0912" w:rsidRPr="00665D90">
        <w:rPr>
          <w:sz w:val="28"/>
          <w:szCs w:val="20"/>
          <w:vertAlign w:val="superscript"/>
        </w:rPr>
        <w:t>th</w:t>
      </w:r>
      <w:r w:rsidR="000E0912" w:rsidRPr="00665D90">
        <w:rPr>
          <w:sz w:val="28"/>
          <w:szCs w:val="20"/>
        </w:rPr>
        <w:t xml:space="preserve"> </w:t>
      </w:r>
      <w:r>
        <w:rPr>
          <w:sz w:val="28"/>
          <w:szCs w:val="20"/>
        </w:rPr>
        <w:t>January</w:t>
      </w:r>
      <w:r w:rsidR="000E0912" w:rsidRPr="00665D90">
        <w:rPr>
          <w:sz w:val="28"/>
          <w:szCs w:val="20"/>
        </w:rPr>
        <w:t>. The first item on the agenda will therefore be the ele</w:t>
      </w:r>
      <w:r w:rsidR="004A3557" w:rsidRPr="00665D90">
        <w:rPr>
          <w:sz w:val="28"/>
          <w:szCs w:val="20"/>
        </w:rPr>
        <w:t>ct</w:t>
      </w:r>
      <w:r>
        <w:rPr>
          <w:sz w:val="28"/>
          <w:szCs w:val="20"/>
        </w:rPr>
        <w:t xml:space="preserve">ion of a new chairman </w:t>
      </w:r>
      <w:proofErr w:type="spellStart"/>
      <w:proofErr w:type="gramStart"/>
      <w:r>
        <w:rPr>
          <w:sz w:val="28"/>
          <w:szCs w:val="20"/>
        </w:rPr>
        <w:t>N.Foxall</w:t>
      </w:r>
      <w:proofErr w:type="spellEnd"/>
      <w:proofErr w:type="gramEnd"/>
    </w:p>
    <w:sectPr w:rsidR="00F53020" w:rsidRPr="00665D90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EBAF" w14:textId="77777777" w:rsidR="00027755" w:rsidRDefault="00027755" w:rsidP="000F027D">
      <w:r>
        <w:separator/>
      </w:r>
    </w:p>
  </w:endnote>
  <w:endnote w:type="continuationSeparator" w:id="0">
    <w:p w14:paraId="384A4AC8" w14:textId="77777777" w:rsidR="00027755" w:rsidRDefault="00027755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758EF" w14:textId="77777777" w:rsidR="00027755" w:rsidRDefault="00027755" w:rsidP="000F027D">
      <w:r>
        <w:separator/>
      </w:r>
    </w:p>
  </w:footnote>
  <w:footnote w:type="continuationSeparator" w:id="0">
    <w:p w14:paraId="3CD42DB5" w14:textId="77777777" w:rsidR="00027755" w:rsidRDefault="00027755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37EE"/>
    <w:multiLevelType w:val="hybridMultilevel"/>
    <w:tmpl w:val="91F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098F"/>
    <w:multiLevelType w:val="hybridMultilevel"/>
    <w:tmpl w:val="C5EE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DA4007"/>
    <w:multiLevelType w:val="hybridMultilevel"/>
    <w:tmpl w:val="4AD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35459"/>
    <w:multiLevelType w:val="hybridMultilevel"/>
    <w:tmpl w:val="5CB87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D85D43"/>
    <w:multiLevelType w:val="hybridMultilevel"/>
    <w:tmpl w:val="7A66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D51"/>
    <w:multiLevelType w:val="hybridMultilevel"/>
    <w:tmpl w:val="1C0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50653"/>
    <w:multiLevelType w:val="hybridMultilevel"/>
    <w:tmpl w:val="008402EA"/>
    <w:lvl w:ilvl="0" w:tplc="6D26D006">
      <w:start w:val="13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212BC"/>
    <w:multiLevelType w:val="hybridMultilevel"/>
    <w:tmpl w:val="76A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34E33"/>
    <w:multiLevelType w:val="hybridMultilevel"/>
    <w:tmpl w:val="F8207358"/>
    <w:lvl w:ilvl="0" w:tplc="73424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B7E17"/>
    <w:multiLevelType w:val="hybridMultilevel"/>
    <w:tmpl w:val="AD04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C665F"/>
    <w:multiLevelType w:val="hybridMultilevel"/>
    <w:tmpl w:val="045220D0"/>
    <w:lvl w:ilvl="0" w:tplc="0B6C9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7C193B"/>
    <w:multiLevelType w:val="hybridMultilevel"/>
    <w:tmpl w:val="8542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6A7568"/>
    <w:multiLevelType w:val="hybridMultilevel"/>
    <w:tmpl w:val="31B2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28"/>
  </w:num>
  <w:num w:numId="5">
    <w:abstractNumId w:val="31"/>
  </w:num>
  <w:num w:numId="6">
    <w:abstractNumId w:val="8"/>
  </w:num>
  <w:num w:numId="7">
    <w:abstractNumId w:val="3"/>
  </w:num>
  <w:num w:numId="8">
    <w:abstractNumId w:val="23"/>
  </w:num>
  <w:num w:numId="9">
    <w:abstractNumId w:val="29"/>
  </w:num>
  <w:num w:numId="10">
    <w:abstractNumId w:val="14"/>
  </w:num>
  <w:num w:numId="11">
    <w:abstractNumId w:val="26"/>
  </w:num>
  <w:num w:numId="12">
    <w:abstractNumId w:val="12"/>
  </w:num>
  <w:num w:numId="13">
    <w:abstractNumId w:val="28"/>
  </w:num>
  <w:num w:numId="14">
    <w:abstractNumId w:val="16"/>
  </w:num>
  <w:num w:numId="15">
    <w:abstractNumId w:val="21"/>
  </w:num>
  <w:num w:numId="16">
    <w:abstractNumId w:val="20"/>
  </w:num>
  <w:num w:numId="17">
    <w:abstractNumId w:val="18"/>
  </w:num>
  <w:num w:numId="18">
    <w:abstractNumId w:val="30"/>
  </w:num>
  <w:num w:numId="19">
    <w:abstractNumId w:val="27"/>
  </w:num>
  <w:num w:numId="20">
    <w:abstractNumId w:val="6"/>
  </w:num>
  <w:num w:numId="21">
    <w:abstractNumId w:val="5"/>
  </w:num>
  <w:num w:numId="22">
    <w:abstractNumId w:val="24"/>
  </w:num>
  <w:num w:numId="23">
    <w:abstractNumId w:val="4"/>
  </w:num>
  <w:num w:numId="24">
    <w:abstractNumId w:val="1"/>
  </w:num>
  <w:num w:numId="25">
    <w:abstractNumId w:val="11"/>
  </w:num>
  <w:num w:numId="26">
    <w:abstractNumId w:val="10"/>
  </w:num>
  <w:num w:numId="27">
    <w:abstractNumId w:val="13"/>
  </w:num>
  <w:num w:numId="28">
    <w:abstractNumId w:val="17"/>
  </w:num>
  <w:num w:numId="29">
    <w:abstractNumId w:val="25"/>
  </w:num>
  <w:num w:numId="30">
    <w:abstractNumId w:val="19"/>
  </w:num>
  <w:num w:numId="31">
    <w:abstractNumId w:val="7"/>
  </w:num>
  <w:num w:numId="32">
    <w:abstractNumId w:val="9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1B74"/>
    <w:rsid w:val="00003810"/>
    <w:rsid w:val="00003EF3"/>
    <w:rsid w:val="00004F7E"/>
    <w:rsid w:val="00006E13"/>
    <w:rsid w:val="00012AEB"/>
    <w:rsid w:val="0001340F"/>
    <w:rsid w:val="0001526B"/>
    <w:rsid w:val="00016C4A"/>
    <w:rsid w:val="000170F2"/>
    <w:rsid w:val="00017AEA"/>
    <w:rsid w:val="00022081"/>
    <w:rsid w:val="00022EB6"/>
    <w:rsid w:val="00023A85"/>
    <w:rsid w:val="00024E2E"/>
    <w:rsid w:val="00025D97"/>
    <w:rsid w:val="00027755"/>
    <w:rsid w:val="00027939"/>
    <w:rsid w:val="00030992"/>
    <w:rsid w:val="00031CE4"/>
    <w:rsid w:val="000327B4"/>
    <w:rsid w:val="00033D82"/>
    <w:rsid w:val="000371A4"/>
    <w:rsid w:val="00041BB4"/>
    <w:rsid w:val="00042B85"/>
    <w:rsid w:val="000438E8"/>
    <w:rsid w:val="000444F4"/>
    <w:rsid w:val="00044860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FED"/>
    <w:rsid w:val="00076772"/>
    <w:rsid w:val="0008072F"/>
    <w:rsid w:val="0008213C"/>
    <w:rsid w:val="0008685A"/>
    <w:rsid w:val="00086E2D"/>
    <w:rsid w:val="000872C9"/>
    <w:rsid w:val="00091828"/>
    <w:rsid w:val="000919A2"/>
    <w:rsid w:val="00097C5E"/>
    <w:rsid w:val="000A07CA"/>
    <w:rsid w:val="000A1A2B"/>
    <w:rsid w:val="000A26E9"/>
    <w:rsid w:val="000A5CE6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521"/>
    <w:rsid w:val="000D2AE5"/>
    <w:rsid w:val="000D3396"/>
    <w:rsid w:val="000D4BF9"/>
    <w:rsid w:val="000D739B"/>
    <w:rsid w:val="000D783C"/>
    <w:rsid w:val="000E0912"/>
    <w:rsid w:val="000E1AEC"/>
    <w:rsid w:val="000E242B"/>
    <w:rsid w:val="000E24D1"/>
    <w:rsid w:val="000E2537"/>
    <w:rsid w:val="000E3582"/>
    <w:rsid w:val="000E48FB"/>
    <w:rsid w:val="000E66E6"/>
    <w:rsid w:val="000F0189"/>
    <w:rsid w:val="000F027D"/>
    <w:rsid w:val="000F46D2"/>
    <w:rsid w:val="000F4904"/>
    <w:rsid w:val="000F64EF"/>
    <w:rsid w:val="0010245E"/>
    <w:rsid w:val="00103A50"/>
    <w:rsid w:val="00104BAA"/>
    <w:rsid w:val="00106207"/>
    <w:rsid w:val="0011040A"/>
    <w:rsid w:val="001110B0"/>
    <w:rsid w:val="001126E2"/>
    <w:rsid w:val="00113010"/>
    <w:rsid w:val="001130DD"/>
    <w:rsid w:val="0011354F"/>
    <w:rsid w:val="00113DE1"/>
    <w:rsid w:val="001155D2"/>
    <w:rsid w:val="00115CF8"/>
    <w:rsid w:val="0011655B"/>
    <w:rsid w:val="0011674E"/>
    <w:rsid w:val="00117487"/>
    <w:rsid w:val="00123CFC"/>
    <w:rsid w:val="00125444"/>
    <w:rsid w:val="001258ED"/>
    <w:rsid w:val="00125CA8"/>
    <w:rsid w:val="00127696"/>
    <w:rsid w:val="00131349"/>
    <w:rsid w:val="00132632"/>
    <w:rsid w:val="00133830"/>
    <w:rsid w:val="001338B8"/>
    <w:rsid w:val="001345BC"/>
    <w:rsid w:val="001356B7"/>
    <w:rsid w:val="001362D1"/>
    <w:rsid w:val="00137072"/>
    <w:rsid w:val="00142214"/>
    <w:rsid w:val="001428AA"/>
    <w:rsid w:val="00143773"/>
    <w:rsid w:val="00144A43"/>
    <w:rsid w:val="001460CD"/>
    <w:rsid w:val="0015448C"/>
    <w:rsid w:val="00155C10"/>
    <w:rsid w:val="00156B22"/>
    <w:rsid w:val="00157B68"/>
    <w:rsid w:val="0016116C"/>
    <w:rsid w:val="001611DB"/>
    <w:rsid w:val="00161468"/>
    <w:rsid w:val="00161472"/>
    <w:rsid w:val="00161B01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285C"/>
    <w:rsid w:val="0019582C"/>
    <w:rsid w:val="00195C0C"/>
    <w:rsid w:val="00196292"/>
    <w:rsid w:val="00197297"/>
    <w:rsid w:val="001A1BB8"/>
    <w:rsid w:val="001A1FCA"/>
    <w:rsid w:val="001A2A92"/>
    <w:rsid w:val="001A510F"/>
    <w:rsid w:val="001A5DB0"/>
    <w:rsid w:val="001A6A44"/>
    <w:rsid w:val="001A7635"/>
    <w:rsid w:val="001A76BB"/>
    <w:rsid w:val="001B296B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5CAD"/>
    <w:rsid w:val="001D79DD"/>
    <w:rsid w:val="001D7A56"/>
    <w:rsid w:val="001E0B17"/>
    <w:rsid w:val="001E6843"/>
    <w:rsid w:val="001F029E"/>
    <w:rsid w:val="001F40B9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617D"/>
    <w:rsid w:val="00236641"/>
    <w:rsid w:val="002374A3"/>
    <w:rsid w:val="002448A5"/>
    <w:rsid w:val="002463CD"/>
    <w:rsid w:val="002468DA"/>
    <w:rsid w:val="0025460D"/>
    <w:rsid w:val="00254895"/>
    <w:rsid w:val="00255D8A"/>
    <w:rsid w:val="002603CF"/>
    <w:rsid w:val="0026059A"/>
    <w:rsid w:val="00263362"/>
    <w:rsid w:val="00263A23"/>
    <w:rsid w:val="002640FE"/>
    <w:rsid w:val="0026628E"/>
    <w:rsid w:val="002704C7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18A0"/>
    <w:rsid w:val="002B6462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2ECA"/>
    <w:rsid w:val="002F38EC"/>
    <w:rsid w:val="002F71D4"/>
    <w:rsid w:val="002F75B2"/>
    <w:rsid w:val="00303E75"/>
    <w:rsid w:val="00307D30"/>
    <w:rsid w:val="00310CFB"/>
    <w:rsid w:val="00313D91"/>
    <w:rsid w:val="00314622"/>
    <w:rsid w:val="00316DAF"/>
    <w:rsid w:val="00324398"/>
    <w:rsid w:val="003270A9"/>
    <w:rsid w:val="00327383"/>
    <w:rsid w:val="00327968"/>
    <w:rsid w:val="00333C57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F7D"/>
    <w:rsid w:val="003566C0"/>
    <w:rsid w:val="003569B1"/>
    <w:rsid w:val="00356E27"/>
    <w:rsid w:val="00362152"/>
    <w:rsid w:val="00362FA9"/>
    <w:rsid w:val="00363025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5AFA"/>
    <w:rsid w:val="00392E94"/>
    <w:rsid w:val="003933EA"/>
    <w:rsid w:val="00393A6F"/>
    <w:rsid w:val="00395C3A"/>
    <w:rsid w:val="00395CEB"/>
    <w:rsid w:val="00397BDA"/>
    <w:rsid w:val="003A003E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7960"/>
    <w:rsid w:val="003C4EE5"/>
    <w:rsid w:val="003C5DF3"/>
    <w:rsid w:val="003C5F79"/>
    <w:rsid w:val="003C649C"/>
    <w:rsid w:val="003C7999"/>
    <w:rsid w:val="003D196C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3AE6"/>
    <w:rsid w:val="0040445B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6851"/>
    <w:rsid w:val="00430621"/>
    <w:rsid w:val="00431061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692B"/>
    <w:rsid w:val="004672A6"/>
    <w:rsid w:val="004679A8"/>
    <w:rsid w:val="004704D1"/>
    <w:rsid w:val="00470C4E"/>
    <w:rsid w:val="0047158E"/>
    <w:rsid w:val="00472551"/>
    <w:rsid w:val="00474430"/>
    <w:rsid w:val="004746BB"/>
    <w:rsid w:val="004755B4"/>
    <w:rsid w:val="004758A3"/>
    <w:rsid w:val="00480619"/>
    <w:rsid w:val="004806B1"/>
    <w:rsid w:val="00480A82"/>
    <w:rsid w:val="0048358F"/>
    <w:rsid w:val="004840DD"/>
    <w:rsid w:val="004846E4"/>
    <w:rsid w:val="004855D9"/>
    <w:rsid w:val="004941A2"/>
    <w:rsid w:val="004943F1"/>
    <w:rsid w:val="0049574B"/>
    <w:rsid w:val="004965F6"/>
    <w:rsid w:val="004A093F"/>
    <w:rsid w:val="004A12AA"/>
    <w:rsid w:val="004A3218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26F"/>
    <w:rsid w:val="004B1BC2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764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AD9"/>
    <w:rsid w:val="00507F08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11EC"/>
    <w:rsid w:val="005837C2"/>
    <w:rsid w:val="00585346"/>
    <w:rsid w:val="00587160"/>
    <w:rsid w:val="0058788B"/>
    <w:rsid w:val="00587A4E"/>
    <w:rsid w:val="00590871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45B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44A1"/>
    <w:rsid w:val="005C51D5"/>
    <w:rsid w:val="005C5E27"/>
    <w:rsid w:val="005D52A1"/>
    <w:rsid w:val="005D54FA"/>
    <w:rsid w:val="005D5802"/>
    <w:rsid w:val="005D6C25"/>
    <w:rsid w:val="005E1FE3"/>
    <w:rsid w:val="005E2BEF"/>
    <w:rsid w:val="005E2F2D"/>
    <w:rsid w:val="005E3D88"/>
    <w:rsid w:val="005F0E44"/>
    <w:rsid w:val="005F1E8F"/>
    <w:rsid w:val="005F4DC2"/>
    <w:rsid w:val="006043C1"/>
    <w:rsid w:val="00606373"/>
    <w:rsid w:val="00611074"/>
    <w:rsid w:val="00615C97"/>
    <w:rsid w:val="00616A7A"/>
    <w:rsid w:val="00617EDF"/>
    <w:rsid w:val="00617F05"/>
    <w:rsid w:val="006202AA"/>
    <w:rsid w:val="0062034F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3FB"/>
    <w:rsid w:val="00662CBA"/>
    <w:rsid w:val="00664751"/>
    <w:rsid w:val="00665630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295F"/>
    <w:rsid w:val="00682BFF"/>
    <w:rsid w:val="0068301A"/>
    <w:rsid w:val="0068344E"/>
    <w:rsid w:val="006834FB"/>
    <w:rsid w:val="006838B8"/>
    <w:rsid w:val="00683DF8"/>
    <w:rsid w:val="00684DD9"/>
    <w:rsid w:val="00687499"/>
    <w:rsid w:val="0069464E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5AD5"/>
    <w:rsid w:val="006D37B8"/>
    <w:rsid w:val="006D462D"/>
    <w:rsid w:val="006D4DF9"/>
    <w:rsid w:val="006D4F7B"/>
    <w:rsid w:val="006D5469"/>
    <w:rsid w:val="006D631C"/>
    <w:rsid w:val="006D6B36"/>
    <w:rsid w:val="006D7A08"/>
    <w:rsid w:val="006E0400"/>
    <w:rsid w:val="006E129F"/>
    <w:rsid w:val="006E2747"/>
    <w:rsid w:val="006E2B5A"/>
    <w:rsid w:val="006E57A0"/>
    <w:rsid w:val="006E58DC"/>
    <w:rsid w:val="006E6245"/>
    <w:rsid w:val="006E6E2D"/>
    <w:rsid w:val="006E6F14"/>
    <w:rsid w:val="006F2093"/>
    <w:rsid w:val="006F20B0"/>
    <w:rsid w:val="006F2D35"/>
    <w:rsid w:val="006F395B"/>
    <w:rsid w:val="006F49BB"/>
    <w:rsid w:val="006F5FBD"/>
    <w:rsid w:val="0070187D"/>
    <w:rsid w:val="00702A7A"/>
    <w:rsid w:val="00703910"/>
    <w:rsid w:val="00703E99"/>
    <w:rsid w:val="007072A0"/>
    <w:rsid w:val="007073B7"/>
    <w:rsid w:val="00710455"/>
    <w:rsid w:val="00713049"/>
    <w:rsid w:val="00715973"/>
    <w:rsid w:val="00717DA8"/>
    <w:rsid w:val="00720317"/>
    <w:rsid w:val="0072440B"/>
    <w:rsid w:val="00724DEB"/>
    <w:rsid w:val="0072671D"/>
    <w:rsid w:val="00726AC3"/>
    <w:rsid w:val="00727213"/>
    <w:rsid w:val="007339EC"/>
    <w:rsid w:val="00735275"/>
    <w:rsid w:val="00735630"/>
    <w:rsid w:val="00737559"/>
    <w:rsid w:val="00741E5C"/>
    <w:rsid w:val="007438BE"/>
    <w:rsid w:val="0074416C"/>
    <w:rsid w:val="007446CD"/>
    <w:rsid w:val="00744BD7"/>
    <w:rsid w:val="0074649A"/>
    <w:rsid w:val="00746AC2"/>
    <w:rsid w:val="0074722B"/>
    <w:rsid w:val="00747422"/>
    <w:rsid w:val="00750577"/>
    <w:rsid w:val="007505B6"/>
    <w:rsid w:val="00752EAA"/>
    <w:rsid w:val="007557F2"/>
    <w:rsid w:val="00755C26"/>
    <w:rsid w:val="007610CE"/>
    <w:rsid w:val="00765598"/>
    <w:rsid w:val="00766441"/>
    <w:rsid w:val="00766BA3"/>
    <w:rsid w:val="00766DA1"/>
    <w:rsid w:val="00767ED4"/>
    <w:rsid w:val="00771C9D"/>
    <w:rsid w:val="00772122"/>
    <w:rsid w:val="007738BA"/>
    <w:rsid w:val="00774409"/>
    <w:rsid w:val="00774EB1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A02E8"/>
    <w:rsid w:val="007A0D90"/>
    <w:rsid w:val="007A0EED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F04B0"/>
    <w:rsid w:val="007F0F51"/>
    <w:rsid w:val="007F13E2"/>
    <w:rsid w:val="007F1EDB"/>
    <w:rsid w:val="007F39AE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CB0"/>
    <w:rsid w:val="00811945"/>
    <w:rsid w:val="00811A84"/>
    <w:rsid w:val="00811FCF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321A"/>
    <w:rsid w:val="00853C17"/>
    <w:rsid w:val="00853EF3"/>
    <w:rsid w:val="00853FC4"/>
    <w:rsid w:val="00854122"/>
    <w:rsid w:val="00860D41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F17"/>
    <w:rsid w:val="008E3F2A"/>
    <w:rsid w:val="008E730B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2AF3"/>
    <w:rsid w:val="00916944"/>
    <w:rsid w:val="009176A0"/>
    <w:rsid w:val="00917CA3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7E09"/>
    <w:rsid w:val="00965BA2"/>
    <w:rsid w:val="00967BFA"/>
    <w:rsid w:val="00971548"/>
    <w:rsid w:val="0097309B"/>
    <w:rsid w:val="0098184A"/>
    <w:rsid w:val="00982BA8"/>
    <w:rsid w:val="009830A9"/>
    <w:rsid w:val="0098713F"/>
    <w:rsid w:val="009873B2"/>
    <w:rsid w:val="00987E30"/>
    <w:rsid w:val="009908EA"/>
    <w:rsid w:val="009914E8"/>
    <w:rsid w:val="00992424"/>
    <w:rsid w:val="0099263B"/>
    <w:rsid w:val="0099424A"/>
    <w:rsid w:val="0099466A"/>
    <w:rsid w:val="00995797"/>
    <w:rsid w:val="00996059"/>
    <w:rsid w:val="00996881"/>
    <w:rsid w:val="009970D5"/>
    <w:rsid w:val="00997B9C"/>
    <w:rsid w:val="009A3606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C62A9"/>
    <w:rsid w:val="009D1886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E43"/>
    <w:rsid w:val="009F02B6"/>
    <w:rsid w:val="009F392E"/>
    <w:rsid w:val="009F5017"/>
    <w:rsid w:val="009F509C"/>
    <w:rsid w:val="009F6111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3E3F"/>
    <w:rsid w:val="00A55DCF"/>
    <w:rsid w:val="00A5634D"/>
    <w:rsid w:val="00A57FC7"/>
    <w:rsid w:val="00A57FF1"/>
    <w:rsid w:val="00A60E86"/>
    <w:rsid w:val="00A66305"/>
    <w:rsid w:val="00A67E05"/>
    <w:rsid w:val="00A7504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6368"/>
    <w:rsid w:val="00AA1EA9"/>
    <w:rsid w:val="00AA47C2"/>
    <w:rsid w:val="00AA7B3F"/>
    <w:rsid w:val="00AB2004"/>
    <w:rsid w:val="00AB5D6A"/>
    <w:rsid w:val="00AC28E3"/>
    <w:rsid w:val="00AC4669"/>
    <w:rsid w:val="00AC7A24"/>
    <w:rsid w:val="00AD31AC"/>
    <w:rsid w:val="00AD3327"/>
    <w:rsid w:val="00AD3E86"/>
    <w:rsid w:val="00AD7908"/>
    <w:rsid w:val="00AD7B7D"/>
    <w:rsid w:val="00AE4EBA"/>
    <w:rsid w:val="00AE5BB1"/>
    <w:rsid w:val="00AE5E20"/>
    <w:rsid w:val="00AE6938"/>
    <w:rsid w:val="00AE6988"/>
    <w:rsid w:val="00AE78A8"/>
    <w:rsid w:val="00AF1059"/>
    <w:rsid w:val="00AF1C6B"/>
    <w:rsid w:val="00AF56AC"/>
    <w:rsid w:val="00AF64F1"/>
    <w:rsid w:val="00B000A0"/>
    <w:rsid w:val="00B005DE"/>
    <w:rsid w:val="00B00FB0"/>
    <w:rsid w:val="00B02C2D"/>
    <w:rsid w:val="00B03E4C"/>
    <w:rsid w:val="00B07854"/>
    <w:rsid w:val="00B078F6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567"/>
    <w:rsid w:val="00B63882"/>
    <w:rsid w:val="00B63C12"/>
    <w:rsid w:val="00B64FF6"/>
    <w:rsid w:val="00B671E0"/>
    <w:rsid w:val="00B71853"/>
    <w:rsid w:val="00B71D17"/>
    <w:rsid w:val="00B72001"/>
    <w:rsid w:val="00B76D8D"/>
    <w:rsid w:val="00B80A44"/>
    <w:rsid w:val="00B81234"/>
    <w:rsid w:val="00B82243"/>
    <w:rsid w:val="00B85F91"/>
    <w:rsid w:val="00B8663D"/>
    <w:rsid w:val="00B86F80"/>
    <w:rsid w:val="00B87C20"/>
    <w:rsid w:val="00B902DE"/>
    <w:rsid w:val="00B9172F"/>
    <w:rsid w:val="00B91819"/>
    <w:rsid w:val="00B918BA"/>
    <w:rsid w:val="00B94173"/>
    <w:rsid w:val="00B94B40"/>
    <w:rsid w:val="00B97EB6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76F3"/>
    <w:rsid w:val="00BC5EB7"/>
    <w:rsid w:val="00BC6621"/>
    <w:rsid w:val="00BC69A5"/>
    <w:rsid w:val="00BD0114"/>
    <w:rsid w:val="00BD22B3"/>
    <w:rsid w:val="00BD2D46"/>
    <w:rsid w:val="00BD30DB"/>
    <w:rsid w:val="00BD438D"/>
    <w:rsid w:val="00BD4F78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4764"/>
    <w:rsid w:val="00BF494A"/>
    <w:rsid w:val="00C008A0"/>
    <w:rsid w:val="00C02396"/>
    <w:rsid w:val="00C036DA"/>
    <w:rsid w:val="00C040AE"/>
    <w:rsid w:val="00C0442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7DF"/>
    <w:rsid w:val="00C17A91"/>
    <w:rsid w:val="00C20BCD"/>
    <w:rsid w:val="00C21AD7"/>
    <w:rsid w:val="00C21DCE"/>
    <w:rsid w:val="00C21EDD"/>
    <w:rsid w:val="00C22AAE"/>
    <w:rsid w:val="00C26F33"/>
    <w:rsid w:val="00C317AB"/>
    <w:rsid w:val="00C32369"/>
    <w:rsid w:val="00C338F3"/>
    <w:rsid w:val="00C33BA6"/>
    <w:rsid w:val="00C34E9C"/>
    <w:rsid w:val="00C355B6"/>
    <w:rsid w:val="00C40472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8AA"/>
    <w:rsid w:val="00C748F5"/>
    <w:rsid w:val="00C771C6"/>
    <w:rsid w:val="00C77A9E"/>
    <w:rsid w:val="00C77BD4"/>
    <w:rsid w:val="00C803E2"/>
    <w:rsid w:val="00C80A87"/>
    <w:rsid w:val="00C81B4A"/>
    <w:rsid w:val="00C82205"/>
    <w:rsid w:val="00C82D51"/>
    <w:rsid w:val="00C837E4"/>
    <w:rsid w:val="00C87296"/>
    <w:rsid w:val="00C8784C"/>
    <w:rsid w:val="00C90E64"/>
    <w:rsid w:val="00C946D9"/>
    <w:rsid w:val="00C95F03"/>
    <w:rsid w:val="00C97199"/>
    <w:rsid w:val="00CA1ED7"/>
    <w:rsid w:val="00CA7103"/>
    <w:rsid w:val="00CB0C8A"/>
    <w:rsid w:val="00CB105D"/>
    <w:rsid w:val="00CB2113"/>
    <w:rsid w:val="00CB24E5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4A32"/>
    <w:rsid w:val="00CD50F2"/>
    <w:rsid w:val="00CD5235"/>
    <w:rsid w:val="00CD6212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80D"/>
    <w:rsid w:val="00CF0981"/>
    <w:rsid w:val="00CF0FED"/>
    <w:rsid w:val="00CF2695"/>
    <w:rsid w:val="00CF3A15"/>
    <w:rsid w:val="00CF3C3A"/>
    <w:rsid w:val="00CF4705"/>
    <w:rsid w:val="00CF58D3"/>
    <w:rsid w:val="00CF5AA9"/>
    <w:rsid w:val="00CF5CFE"/>
    <w:rsid w:val="00CF6BE2"/>
    <w:rsid w:val="00D01C22"/>
    <w:rsid w:val="00D04AD3"/>
    <w:rsid w:val="00D06F09"/>
    <w:rsid w:val="00D163F4"/>
    <w:rsid w:val="00D16773"/>
    <w:rsid w:val="00D16FBE"/>
    <w:rsid w:val="00D17D00"/>
    <w:rsid w:val="00D205FE"/>
    <w:rsid w:val="00D20FB5"/>
    <w:rsid w:val="00D21951"/>
    <w:rsid w:val="00D22819"/>
    <w:rsid w:val="00D247EF"/>
    <w:rsid w:val="00D261C5"/>
    <w:rsid w:val="00D308F9"/>
    <w:rsid w:val="00D30A59"/>
    <w:rsid w:val="00D30BAD"/>
    <w:rsid w:val="00D321BA"/>
    <w:rsid w:val="00D32268"/>
    <w:rsid w:val="00D339FB"/>
    <w:rsid w:val="00D349B7"/>
    <w:rsid w:val="00D365E7"/>
    <w:rsid w:val="00D36A88"/>
    <w:rsid w:val="00D379A6"/>
    <w:rsid w:val="00D402CB"/>
    <w:rsid w:val="00D412D0"/>
    <w:rsid w:val="00D43E22"/>
    <w:rsid w:val="00D4416A"/>
    <w:rsid w:val="00D45CB7"/>
    <w:rsid w:val="00D51E9C"/>
    <w:rsid w:val="00D5213D"/>
    <w:rsid w:val="00D52D34"/>
    <w:rsid w:val="00D52D61"/>
    <w:rsid w:val="00D53A53"/>
    <w:rsid w:val="00D541C5"/>
    <w:rsid w:val="00D56DBF"/>
    <w:rsid w:val="00D61B15"/>
    <w:rsid w:val="00D6238B"/>
    <w:rsid w:val="00D62A20"/>
    <w:rsid w:val="00D63244"/>
    <w:rsid w:val="00D65318"/>
    <w:rsid w:val="00D66F0B"/>
    <w:rsid w:val="00D70402"/>
    <w:rsid w:val="00D7118D"/>
    <w:rsid w:val="00D752A0"/>
    <w:rsid w:val="00D8111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5CC0"/>
    <w:rsid w:val="00DA0CC1"/>
    <w:rsid w:val="00DA2A74"/>
    <w:rsid w:val="00DA49CD"/>
    <w:rsid w:val="00DB0357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08F"/>
    <w:rsid w:val="00DD4CC1"/>
    <w:rsid w:val="00DD4ECB"/>
    <w:rsid w:val="00DE0D42"/>
    <w:rsid w:val="00DE7502"/>
    <w:rsid w:val="00DE759C"/>
    <w:rsid w:val="00DF0190"/>
    <w:rsid w:val="00DF0A68"/>
    <w:rsid w:val="00DF142D"/>
    <w:rsid w:val="00DF3FF7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60E7"/>
    <w:rsid w:val="00E564A6"/>
    <w:rsid w:val="00E567D0"/>
    <w:rsid w:val="00E57895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4E53"/>
    <w:rsid w:val="00E85851"/>
    <w:rsid w:val="00E87D30"/>
    <w:rsid w:val="00E9092A"/>
    <w:rsid w:val="00E91B3F"/>
    <w:rsid w:val="00E95F45"/>
    <w:rsid w:val="00E964DF"/>
    <w:rsid w:val="00E96AD4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D0509"/>
    <w:rsid w:val="00ED09CB"/>
    <w:rsid w:val="00ED229D"/>
    <w:rsid w:val="00ED4A14"/>
    <w:rsid w:val="00EE0538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F00EA8"/>
    <w:rsid w:val="00F02E32"/>
    <w:rsid w:val="00F043AE"/>
    <w:rsid w:val="00F0449B"/>
    <w:rsid w:val="00F0460D"/>
    <w:rsid w:val="00F04BCB"/>
    <w:rsid w:val="00F05491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30263"/>
    <w:rsid w:val="00F30FFB"/>
    <w:rsid w:val="00F31A08"/>
    <w:rsid w:val="00F352D0"/>
    <w:rsid w:val="00F373D8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5DC4"/>
    <w:rsid w:val="00F671F5"/>
    <w:rsid w:val="00F72089"/>
    <w:rsid w:val="00F7284C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7145"/>
    <w:rsid w:val="00FA17D4"/>
    <w:rsid w:val="00FA1EF2"/>
    <w:rsid w:val="00FA2A54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622B"/>
    <w:rsid w:val="00FC7BD7"/>
    <w:rsid w:val="00FD33A1"/>
    <w:rsid w:val="00FD3D7A"/>
    <w:rsid w:val="00FD4390"/>
    <w:rsid w:val="00FD64CF"/>
    <w:rsid w:val="00FD746A"/>
    <w:rsid w:val="00FD7A9E"/>
    <w:rsid w:val="00FE2C13"/>
    <w:rsid w:val="00FE57B7"/>
    <w:rsid w:val="00FE5824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8F0B-6023-4733-9501-A70F220F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vin O'Donoghue at WPC</cp:lastModifiedBy>
  <cp:revision>2</cp:revision>
  <cp:lastPrinted>2019-11-18T16:37:00Z</cp:lastPrinted>
  <dcterms:created xsi:type="dcterms:W3CDTF">2019-12-16T15:55:00Z</dcterms:created>
  <dcterms:modified xsi:type="dcterms:W3CDTF">2019-12-16T15:55:00Z</dcterms:modified>
</cp:coreProperties>
</file>